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7DC4BA" w14:textId="3AD89A3B" w:rsidR="00075CD1" w:rsidRPr="00B03B8E" w:rsidRDefault="00075CD1" w:rsidP="00075CD1">
      <w:pPr>
        <w:pStyle w:val="Titel"/>
        <w:jc w:val="center"/>
        <w:rPr>
          <w:rFonts w:asciiTheme="minorHAnsi" w:hAnsiTheme="minorHAnsi" w:cstheme="minorHAnsi"/>
          <w:b/>
          <w:color w:val="auto"/>
        </w:rPr>
      </w:pPr>
      <w:r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787DC4BD" wp14:editId="787DC4BE">
                <wp:simplePos x="0" y="0"/>
                <wp:positionH relativeFrom="page">
                  <wp:posOffset>6210300</wp:posOffset>
                </wp:positionH>
                <wp:positionV relativeFrom="paragraph">
                  <wp:posOffset>518160</wp:posOffset>
                </wp:positionV>
                <wp:extent cx="1228725" cy="295275"/>
                <wp:effectExtent l="0" t="0" r="28575" b="28575"/>
                <wp:wrapSquare wrapText="bothSides"/>
                <wp:docPr id="217" name="Tekstfelt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DC4DF" w14:textId="79B1933A" w:rsidR="00075CD1" w:rsidRDefault="002C0C98" w:rsidP="00075CD1">
                            <w:r>
                              <w:t>I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7DC4BD" id="_x0000_t202" coordsize="21600,21600" o:spt="202" path="m,l,21600r21600,l21600,xe">
                <v:stroke joinstyle="miter"/>
                <v:path gradientshapeok="t" o:connecttype="rect"/>
              </v:shapetype>
              <v:shape id="Tekstfelt 217" o:spid="_x0000_s1026" type="#_x0000_t202" style="position:absolute;left:0;text-align:left;margin-left:489pt;margin-top:40.8pt;width:96.75pt;height:23.25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">
                <v:textbox>
                  <w:txbxContent>
                    <w:p w14:paraId="787DC4DF" w14:textId="79B1933A" w:rsidR="00075CD1" w:rsidRDefault="002C0C98" w:rsidP="00075CD1">
                      <w:r>
                        <w:t>ID: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B03B8E">
        <w:rPr>
          <w:rFonts w:asciiTheme="minorHAnsi" w:hAnsiTheme="minorHAnsi" w:cstheme="minorHAnsi"/>
          <w:noProof/>
          <w:color w:val="auto"/>
          <w:lang w:eastAsia="da-DK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87DC4C3" wp14:editId="225A8D61">
                <wp:simplePos x="0" y="0"/>
                <wp:positionH relativeFrom="column">
                  <wp:posOffset>1789430</wp:posOffset>
                </wp:positionH>
                <wp:positionV relativeFrom="paragraph">
                  <wp:posOffset>5908675</wp:posOffset>
                </wp:positionV>
                <wp:extent cx="288290" cy="343535"/>
                <wp:effectExtent l="14605" t="46355" r="22860" b="46355"/>
                <wp:wrapNone/>
                <wp:docPr id="7" name="Pil: neda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88290" cy="343535"/>
                        </a:xfrm>
                        <a:prstGeom prst="downArrow">
                          <a:avLst>
                            <a:gd name="adj1" fmla="val 22463"/>
                            <a:gd name="adj2" fmla="val 32588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type w14:anchorId="62990FF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9" o:spid="_x0000_s1026" type="#_x0000_t67" style="position:absolute;margin-left:140.9pt;margin-top:465.25pt;width:22.7pt;height:27.05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" adj="15693,8374" strokeweight="1.5pt">
                <v:textbox style="layout-flow:vertical-ideographic"/>
              </v:shape>
            </w:pict>
          </mc:Fallback>
        </mc:AlternateContent>
      </w:r>
      <w:proofErr w:type="spellStart"/>
      <w:r w:rsidRPr="00B03B8E">
        <w:rPr>
          <w:rFonts w:asciiTheme="minorHAnsi" w:hAnsiTheme="minorHAnsi" w:cstheme="minorHAnsi"/>
          <w:b/>
          <w:color w:val="auto"/>
        </w:rPr>
        <w:t>Caseformulering</w:t>
      </w:r>
      <w:proofErr w:type="spellEnd"/>
      <w:r w:rsidRPr="00B03B8E">
        <w:rPr>
          <w:rFonts w:asciiTheme="minorHAnsi" w:hAnsiTheme="minorHAnsi" w:cstheme="minorHAnsi"/>
          <w:b/>
          <w:color w:val="auto"/>
        </w:rPr>
        <w:t xml:space="preserve"> </w:t>
      </w:r>
      <w:r w:rsidRPr="00B03B8E">
        <w:rPr>
          <w:rFonts w:asciiTheme="minorHAnsi" w:hAnsiTheme="minorHAnsi" w:cstheme="minorHAnsi"/>
          <w:color w:val="auto"/>
        </w:rPr>
        <w:t>(ad modum A. Carr)</w:t>
      </w:r>
    </w:p>
    <w:p w14:paraId="787DC4BB" w14:textId="2701B9DD" w:rsidR="00075CD1" w:rsidRDefault="00FD45E9" w:rsidP="00075CD1">
      <w:r w:rsidRPr="00B03B8E">
        <w:rPr>
          <w:rFonts w:cstheme="minorHAnsi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7DC4C9" wp14:editId="470E6614">
                <wp:simplePos x="0" y="0"/>
                <wp:positionH relativeFrom="column">
                  <wp:posOffset>285750</wp:posOffset>
                </wp:positionH>
                <wp:positionV relativeFrom="paragraph">
                  <wp:posOffset>200025</wp:posOffset>
                </wp:positionV>
                <wp:extent cx="5595620" cy="1737360"/>
                <wp:effectExtent l="0" t="0" r="24130" b="15240"/>
                <wp:wrapNone/>
                <wp:docPr id="1" name="Rektangel: afrundede hjørne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5620" cy="1737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7DC4E7" w14:textId="2E19B09D" w:rsidR="00075CD1" w:rsidRDefault="00075CD1" w:rsidP="00075CD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D0708">
                              <w:rPr>
                                <w:b/>
                              </w:rPr>
                              <w:t>Prædisponerende faktorer</w:t>
                            </w:r>
                          </w:p>
                          <w:p w14:paraId="012AC418" w14:textId="6A74DF1E" w:rsidR="000C0AB5" w:rsidRPr="000C0AB5" w:rsidRDefault="000C0AB5" w:rsidP="000C0AB5">
                            <w:pPr>
                              <w:rPr>
                                <w:bCs/>
                                <w:i/>
                                <w:iCs/>
                              </w:rPr>
                            </w:pPr>
                            <w:r w:rsidRPr="000C0AB5">
                              <w:rPr>
                                <w:bCs/>
                                <w:i/>
                                <w:iCs/>
                              </w:rPr>
                              <w:t xml:space="preserve">                 I barnet:</w:t>
                            </w:r>
                            <w:r w:rsidRPr="000C0AB5">
                              <w:rPr>
                                <w:bCs/>
                                <w:i/>
                                <w:iCs/>
                              </w:rPr>
                              <w:tab/>
                            </w:r>
                            <w:r w:rsidRPr="000C0AB5">
                              <w:rPr>
                                <w:bCs/>
                                <w:i/>
                                <w:iCs/>
                              </w:rPr>
                              <w:tab/>
                            </w:r>
                            <w:r w:rsidRPr="000C0AB5">
                              <w:rPr>
                                <w:bCs/>
                                <w:i/>
                                <w:iCs/>
                              </w:rPr>
                              <w:tab/>
                            </w:r>
                            <w:r w:rsidRPr="000C0AB5">
                              <w:rPr>
                                <w:bCs/>
                                <w:i/>
                                <w:iCs/>
                              </w:rPr>
                              <w:tab/>
                              <w:t xml:space="preserve">I miljøet:                        </w:t>
                            </w:r>
                          </w:p>
                          <w:p w14:paraId="0C3F63A5" w14:textId="2877FA32" w:rsidR="00664A1D" w:rsidRPr="00CD7B2F" w:rsidRDefault="00664A1D" w:rsidP="00CD7B2F">
                            <w:pPr>
                              <w:pStyle w:val="Listeafsnit"/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7DC4C9" id="Rektangel: afrundede hjørner 1" o:spid="_x0000_s1027" style="position:absolute;margin-left:22.5pt;margin-top:15.75pt;width:440.6pt;height:13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">
                <v:textbox>
                  <w:txbxContent>
                    <w:p w14:paraId="787DC4E7" w14:textId="2E19B09D" w:rsidR="00075CD1" w:rsidRDefault="00075CD1" w:rsidP="00075CD1">
                      <w:pPr>
                        <w:jc w:val="center"/>
                        <w:rPr>
                          <w:b/>
                        </w:rPr>
                      </w:pPr>
                      <w:r w:rsidRPr="00CD0708">
                        <w:rPr>
                          <w:b/>
                        </w:rPr>
                        <w:t>Prædisponerende faktorer</w:t>
                      </w:r>
                    </w:p>
                    <w:p w14:paraId="012AC418" w14:textId="6A74DF1E" w:rsidR="000C0AB5" w:rsidRPr="000C0AB5" w:rsidRDefault="000C0AB5" w:rsidP="000C0AB5">
                      <w:pPr>
                        <w:rPr>
                          <w:bCs/>
                          <w:i/>
                          <w:iCs/>
                        </w:rPr>
                      </w:pPr>
                      <w:r w:rsidRPr="000C0AB5">
                        <w:rPr>
                          <w:bCs/>
                          <w:i/>
                          <w:iCs/>
                        </w:rPr>
                        <w:t xml:space="preserve">                 I barnet:</w:t>
                      </w:r>
                      <w:r w:rsidRPr="000C0AB5">
                        <w:rPr>
                          <w:bCs/>
                          <w:i/>
                          <w:iCs/>
                        </w:rPr>
                        <w:tab/>
                      </w:r>
                      <w:r w:rsidRPr="000C0AB5">
                        <w:rPr>
                          <w:bCs/>
                          <w:i/>
                          <w:iCs/>
                        </w:rPr>
                        <w:tab/>
                      </w:r>
                      <w:r w:rsidRPr="000C0AB5">
                        <w:rPr>
                          <w:bCs/>
                          <w:i/>
                          <w:iCs/>
                        </w:rPr>
                        <w:tab/>
                      </w:r>
                      <w:r w:rsidRPr="000C0AB5">
                        <w:rPr>
                          <w:bCs/>
                          <w:i/>
                          <w:iCs/>
                        </w:rPr>
                        <w:tab/>
                        <w:t xml:space="preserve">I miljøet:                        </w:t>
                      </w:r>
                    </w:p>
                    <w:p w14:paraId="0C3F63A5" w14:textId="2877FA32" w:rsidR="00664A1D" w:rsidRPr="00CD7B2F" w:rsidRDefault="00664A1D" w:rsidP="00CD7B2F">
                      <w:pPr>
                        <w:pStyle w:val="Listeafsnit"/>
                        <w:rPr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87DC4BC" w14:textId="58B17BB0" w:rsidR="00F22EA2" w:rsidRDefault="004D3248">
      <w:r w:rsidRPr="00B03B8E">
        <w:rPr>
          <w:rFonts w:cstheme="minorHAnsi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87DC4C1" wp14:editId="22EF6F53">
                <wp:simplePos x="0" y="0"/>
                <wp:positionH relativeFrom="column">
                  <wp:posOffset>4503843</wp:posOffset>
                </wp:positionH>
                <wp:positionV relativeFrom="paragraph">
                  <wp:posOffset>2185670</wp:posOffset>
                </wp:positionV>
                <wp:extent cx="2110740" cy="5444067"/>
                <wp:effectExtent l="0" t="0" r="22860" b="23495"/>
                <wp:wrapNone/>
                <wp:docPr id="8" name="Rektangel: afrundede hjørne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0740" cy="544406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8EB4782" w14:textId="59BC6724" w:rsidR="0085461A" w:rsidRDefault="00075CD1" w:rsidP="008E358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D0708">
                              <w:rPr>
                                <w:b/>
                              </w:rPr>
                              <w:t>Beskyttende faktorer</w:t>
                            </w:r>
                            <w:r w:rsidR="000C0AB5">
                              <w:rPr>
                                <w:b/>
                              </w:rPr>
                              <w:t>:</w:t>
                            </w:r>
                          </w:p>
                          <w:p w14:paraId="7810347F" w14:textId="77777777" w:rsidR="000C0AB5" w:rsidRPr="000C0AB5" w:rsidRDefault="000C0AB5" w:rsidP="000C0AB5">
                            <w:pPr>
                              <w:rPr>
                                <w:bCs/>
                                <w:i/>
                                <w:iCs/>
                              </w:rPr>
                            </w:pPr>
                            <w:r w:rsidRPr="000C0AB5">
                              <w:rPr>
                                <w:bCs/>
                                <w:i/>
                                <w:iCs/>
                              </w:rPr>
                              <w:t>Barnet:</w:t>
                            </w:r>
                          </w:p>
                          <w:p w14:paraId="20BAF58F" w14:textId="77777777" w:rsidR="000C0AB5" w:rsidRPr="000C0AB5" w:rsidRDefault="000C0AB5" w:rsidP="000C0AB5">
                            <w:pPr>
                              <w:rPr>
                                <w:bCs/>
                                <w:i/>
                                <w:iCs/>
                              </w:rPr>
                            </w:pPr>
                          </w:p>
                          <w:p w14:paraId="3F6B2785" w14:textId="77777777" w:rsidR="000C0AB5" w:rsidRPr="000C0AB5" w:rsidRDefault="000C0AB5" w:rsidP="000C0AB5">
                            <w:pPr>
                              <w:rPr>
                                <w:bCs/>
                                <w:i/>
                                <w:iCs/>
                              </w:rPr>
                            </w:pPr>
                          </w:p>
                          <w:p w14:paraId="0CD7F87B" w14:textId="77777777" w:rsidR="000C0AB5" w:rsidRPr="000C0AB5" w:rsidRDefault="000C0AB5" w:rsidP="000C0AB5">
                            <w:pPr>
                              <w:rPr>
                                <w:bCs/>
                                <w:i/>
                                <w:iCs/>
                              </w:rPr>
                            </w:pPr>
                          </w:p>
                          <w:p w14:paraId="54642E05" w14:textId="77777777" w:rsidR="000C0AB5" w:rsidRPr="000C0AB5" w:rsidRDefault="000C0AB5" w:rsidP="000C0AB5">
                            <w:pPr>
                              <w:rPr>
                                <w:bCs/>
                                <w:i/>
                                <w:iCs/>
                              </w:rPr>
                            </w:pPr>
                          </w:p>
                          <w:p w14:paraId="22465D85" w14:textId="77777777" w:rsidR="000C0AB5" w:rsidRPr="000C0AB5" w:rsidRDefault="000C0AB5" w:rsidP="000C0AB5">
                            <w:pPr>
                              <w:rPr>
                                <w:bCs/>
                                <w:i/>
                                <w:iCs/>
                              </w:rPr>
                            </w:pPr>
                            <w:r w:rsidRPr="000C0AB5">
                              <w:rPr>
                                <w:bCs/>
                                <w:i/>
                                <w:iCs/>
                              </w:rPr>
                              <w:t>Familien:</w:t>
                            </w:r>
                          </w:p>
                          <w:p w14:paraId="007E79C8" w14:textId="77777777" w:rsidR="000C0AB5" w:rsidRPr="000C0AB5" w:rsidRDefault="000C0AB5" w:rsidP="000C0AB5">
                            <w:pPr>
                              <w:rPr>
                                <w:bCs/>
                                <w:i/>
                                <w:iCs/>
                              </w:rPr>
                            </w:pPr>
                          </w:p>
                          <w:p w14:paraId="0F12A58E" w14:textId="77777777" w:rsidR="000C0AB5" w:rsidRPr="000C0AB5" w:rsidRDefault="000C0AB5" w:rsidP="000C0AB5">
                            <w:pPr>
                              <w:rPr>
                                <w:bCs/>
                                <w:i/>
                                <w:iCs/>
                              </w:rPr>
                            </w:pPr>
                          </w:p>
                          <w:p w14:paraId="5965FF65" w14:textId="77777777" w:rsidR="000C0AB5" w:rsidRPr="000C0AB5" w:rsidRDefault="000C0AB5" w:rsidP="000C0AB5">
                            <w:pPr>
                              <w:rPr>
                                <w:bCs/>
                                <w:i/>
                                <w:iCs/>
                              </w:rPr>
                            </w:pPr>
                          </w:p>
                          <w:p w14:paraId="39039D9F" w14:textId="77777777" w:rsidR="000C0AB5" w:rsidRPr="000C0AB5" w:rsidRDefault="000C0AB5" w:rsidP="000C0AB5">
                            <w:pPr>
                              <w:rPr>
                                <w:bCs/>
                                <w:i/>
                                <w:iCs/>
                              </w:rPr>
                            </w:pPr>
                          </w:p>
                          <w:p w14:paraId="5AC2A956" w14:textId="77777777" w:rsidR="000C0AB5" w:rsidRPr="000C0AB5" w:rsidRDefault="000C0AB5" w:rsidP="000C0AB5">
                            <w:pPr>
                              <w:rPr>
                                <w:bCs/>
                                <w:i/>
                                <w:iCs/>
                              </w:rPr>
                            </w:pPr>
                            <w:r w:rsidRPr="000C0AB5">
                              <w:rPr>
                                <w:bCs/>
                                <w:i/>
                                <w:iCs/>
                              </w:rPr>
                              <w:t>Skole/fritid:</w:t>
                            </w:r>
                          </w:p>
                          <w:p w14:paraId="4ABD71E1" w14:textId="77777777" w:rsidR="003905C9" w:rsidRDefault="003905C9" w:rsidP="00F60D2D">
                            <w:pPr>
                              <w:rPr>
                                <w:bCs/>
                              </w:rPr>
                            </w:pPr>
                          </w:p>
                          <w:p w14:paraId="3031A2F4" w14:textId="77777777" w:rsidR="002C0C98" w:rsidRDefault="002C0C98" w:rsidP="00F60D2D">
                            <w:pPr>
                              <w:rPr>
                                <w:bCs/>
                              </w:rPr>
                            </w:pPr>
                          </w:p>
                          <w:p w14:paraId="2705A689" w14:textId="77777777" w:rsidR="002C0C98" w:rsidRDefault="002C0C98" w:rsidP="00F60D2D">
                            <w:pPr>
                              <w:rPr>
                                <w:bCs/>
                              </w:rPr>
                            </w:pPr>
                          </w:p>
                          <w:p w14:paraId="11C4DB13" w14:textId="77777777" w:rsidR="002C0C98" w:rsidRDefault="002C0C98" w:rsidP="00F60D2D">
                            <w:pPr>
                              <w:rPr>
                                <w:bCs/>
                              </w:rPr>
                            </w:pPr>
                          </w:p>
                          <w:p w14:paraId="6CFBE794" w14:textId="77777777" w:rsidR="002C0C98" w:rsidRDefault="002C0C98" w:rsidP="00F60D2D">
                            <w:pPr>
                              <w:rPr>
                                <w:bCs/>
                              </w:rPr>
                            </w:pPr>
                          </w:p>
                          <w:p w14:paraId="144B3039" w14:textId="77777777" w:rsidR="002C0C98" w:rsidRDefault="002C0C98" w:rsidP="00F60D2D">
                            <w:pPr>
                              <w:rPr>
                                <w:bCs/>
                              </w:rPr>
                            </w:pPr>
                          </w:p>
                          <w:p w14:paraId="5B66A803" w14:textId="77777777" w:rsidR="002C0C98" w:rsidRDefault="002C0C98" w:rsidP="00F60D2D">
                            <w:pPr>
                              <w:rPr>
                                <w:bCs/>
                              </w:rPr>
                            </w:pPr>
                          </w:p>
                          <w:p w14:paraId="4E595B59" w14:textId="77777777" w:rsidR="002C0C98" w:rsidRDefault="002C0C98" w:rsidP="00F60D2D">
                            <w:pPr>
                              <w:rPr>
                                <w:bCs/>
                              </w:rPr>
                            </w:pPr>
                          </w:p>
                          <w:p w14:paraId="38226BC0" w14:textId="77777777" w:rsidR="002C0C98" w:rsidRDefault="002C0C98" w:rsidP="00F60D2D">
                            <w:pPr>
                              <w:rPr>
                                <w:bCs/>
                              </w:rPr>
                            </w:pPr>
                          </w:p>
                          <w:p w14:paraId="793D08E0" w14:textId="77777777" w:rsidR="002C0C98" w:rsidRDefault="002C0C98" w:rsidP="00F60D2D">
                            <w:pPr>
                              <w:rPr>
                                <w:b/>
                              </w:rPr>
                            </w:pPr>
                          </w:p>
                          <w:p w14:paraId="23433611" w14:textId="77777777" w:rsidR="004630FA" w:rsidRDefault="004630FA" w:rsidP="00F60D2D">
                            <w:pPr>
                              <w:rPr>
                                <w:b/>
                              </w:rPr>
                            </w:pPr>
                          </w:p>
                          <w:p w14:paraId="0FC3C469" w14:textId="358A7934" w:rsidR="00CD719D" w:rsidRPr="00876F12" w:rsidRDefault="00CD719D" w:rsidP="00876F12">
                            <w:pPr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7DC4C1" id="Rektangel: afrundede hjørner 8" o:spid="_x0000_s1028" style="position:absolute;margin-left:354.65pt;margin-top:172.1pt;width:166.2pt;height:428.6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">
                <v:textbox>
                  <w:txbxContent>
                    <w:p w14:paraId="48EB4782" w14:textId="59BC6724" w:rsidR="0085461A" w:rsidRDefault="00075CD1" w:rsidP="008E3584">
                      <w:pPr>
                        <w:jc w:val="center"/>
                        <w:rPr>
                          <w:b/>
                        </w:rPr>
                      </w:pPr>
                      <w:r w:rsidRPr="00CD0708">
                        <w:rPr>
                          <w:b/>
                        </w:rPr>
                        <w:t>Beskyttende faktorer</w:t>
                      </w:r>
                      <w:r w:rsidR="000C0AB5">
                        <w:rPr>
                          <w:b/>
                        </w:rPr>
                        <w:t>:</w:t>
                      </w:r>
                    </w:p>
                    <w:p w14:paraId="7810347F" w14:textId="77777777" w:rsidR="000C0AB5" w:rsidRPr="000C0AB5" w:rsidRDefault="000C0AB5" w:rsidP="000C0AB5">
                      <w:pPr>
                        <w:rPr>
                          <w:bCs/>
                          <w:i/>
                          <w:iCs/>
                        </w:rPr>
                      </w:pPr>
                      <w:r w:rsidRPr="000C0AB5">
                        <w:rPr>
                          <w:bCs/>
                          <w:i/>
                          <w:iCs/>
                        </w:rPr>
                        <w:t>Barnet:</w:t>
                      </w:r>
                    </w:p>
                    <w:p w14:paraId="20BAF58F" w14:textId="77777777" w:rsidR="000C0AB5" w:rsidRPr="000C0AB5" w:rsidRDefault="000C0AB5" w:rsidP="000C0AB5">
                      <w:pPr>
                        <w:rPr>
                          <w:bCs/>
                          <w:i/>
                          <w:iCs/>
                        </w:rPr>
                      </w:pPr>
                    </w:p>
                    <w:p w14:paraId="3F6B2785" w14:textId="77777777" w:rsidR="000C0AB5" w:rsidRPr="000C0AB5" w:rsidRDefault="000C0AB5" w:rsidP="000C0AB5">
                      <w:pPr>
                        <w:rPr>
                          <w:bCs/>
                          <w:i/>
                          <w:iCs/>
                        </w:rPr>
                      </w:pPr>
                    </w:p>
                    <w:p w14:paraId="0CD7F87B" w14:textId="77777777" w:rsidR="000C0AB5" w:rsidRPr="000C0AB5" w:rsidRDefault="000C0AB5" w:rsidP="000C0AB5">
                      <w:pPr>
                        <w:rPr>
                          <w:bCs/>
                          <w:i/>
                          <w:iCs/>
                        </w:rPr>
                      </w:pPr>
                    </w:p>
                    <w:p w14:paraId="54642E05" w14:textId="77777777" w:rsidR="000C0AB5" w:rsidRPr="000C0AB5" w:rsidRDefault="000C0AB5" w:rsidP="000C0AB5">
                      <w:pPr>
                        <w:rPr>
                          <w:bCs/>
                          <w:i/>
                          <w:iCs/>
                        </w:rPr>
                      </w:pPr>
                    </w:p>
                    <w:p w14:paraId="22465D85" w14:textId="77777777" w:rsidR="000C0AB5" w:rsidRPr="000C0AB5" w:rsidRDefault="000C0AB5" w:rsidP="000C0AB5">
                      <w:pPr>
                        <w:rPr>
                          <w:bCs/>
                          <w:i/>
                          <w:iCs/>
                        </w:rPr>
                      </w:pPr>
                      <w:r w:rsidRPr="000C0AB5">
                        <w:rPr>
                          <w:bCs/>
                          <w:i/>
                          <w:iCs/>
                        </w:rPr>
                        <w:t>Familien:</w:t>
                      </w:r>
                    </w:p>
                    <w:p w14:paraId="007E79C8" w14:textId="77777777" w:rsidR="000C0AB5" w:rsidRPr="000C0AB5" w:rsidRDefault="000C0AB5" w:rsidP="000C0AB5">
                      <w:pPr>
                        <w:rPr>
                          <w:bCs/>
                          <w:i/>
                          <w:iCs/>
                        </w:rPr>
                      </w:pPr>
                    </w:p>
                    <w:p w14:paraId="0F12A58E" w14:textId="77777777" w:rsidR="000C0AB5" w:rsidRPr="000C0AB5" w:rsidRDefault="000C0AB5" w:rsidP="000C0AB5">
                      <w:pPr>
                        <w:rPr>
                          <w:bCs/>
                          <w:i/>
                          <w:iCs/>
                        </w:rPr>
                      </w:pPr>
                    </w:p>
                    <w:p w14:paraId="5965FF65" w14:textId="77777777" w:rsidR="000C0AB5" w:rsidRPr="000C0AB5" w:rsidRDefault="000C0AB5" w:rsidP="000C0AB5">
                      <w:pPr>
                        <w:rPr>
                          <w:bCs/>
                          <w:i/>
                          <w:iCs/>
                        </w:rPr>
                      </w:pPr>
                    </w:p>
                    <w:p w14:paraId="39039D9F" w14:textId="77777777" w:rsidR="000C0AB5" w:rsidRPr="000C0AB5" w:rsidRDefault="000C0AB5" w:rsidP="000C0AB5">
                      <w:pPr>
                        <w:rPr>
                          <w:bCs/>
                          <w:i/>
                          <w:iCs/>
                        </w:rPr>
                      </w:pPr>
                    </w:p>
                    <w:p w14:paraId="5AC2A956" w14:textId="77777777" w:rsidR="000C0AB5" w:rsidRPr="000C0AB5" w:rsidRDefault="000C0AB5" w:rsidP="000C0AB5">
                      <w:pPr>
                        <w:rPr>
                          <w:bCs/>
                          <w:i/>
                          <w:iCs/>
                        </w:rPr>
                      </w:pPr>
                      <w:r w:rsidRPr="000C0AB5">
                        <w:rPr>
                          <w:bCs/>
                          <w:i/>
                          <w:iCs/>
                        </w:rPr>
                        <w:t>Skole/fritid:</w:t>
                      </w:r>
                    </w:p>
                    <w:p w14:paraId="4ABD71E1" w14:textId="77777777" w:rsidR="003905C9" w:rsidRDefault="003905C9" w:rsidP="00F60D2D">
                      <w:pPr>
                        <w:rPr>
                          <w:bCs/>
                        </w:rPr>
                      </w:pPr>
                    </w:p>
                    <w:p w14:paraId="3031A2F4" w14:textId="77777777" w:rsidR="002C0C98" w:rsidRDefault="002C0C98" w:rsidP="00F60D2D">
                      <w:pPr>
                        <w:rPr>
                          <w:bCs/>
                        </w:rPr>
                      </w:pPr>
                    </w:p>
                    <w:p w14:paraId="2705A689" w14:textId="77777777" w:rsidR="002C0C98" w:rsidRDefault="002C0C98" w:rsidP="00F60D2D">
                      <w:pPr>
                        <w:rPr>
                          <w:bCs/>
                        </w:rPr>
                      </w:pPr>
                    </w:p>
                    <w:p w14:paraId="11C4DB13" w14:textId="77777777" w:rsidR="002C0C98" w:rsidRDefault="002C0C98" w:rsidP="00F60D2D">
                      <w:pPr>
                        <w:rPr>
                          <w:bCs/>
                        </w:rPr>
                      </w:pPr>
                    </w:p>
                    <w:p w14:paraId="6CFBE794" w14:textId="77777777" w:rsidR="002C0C98" w:rsidRDefault="002C0C98" w:rsidP="00F60D2D">
                      <w:pPr>
                        <w:rPr>
                          <w:bCs/>
                        </w:rPr>
                      </w:pPr>
                    </w:p>
                    <w:p w14:paraId="144B3039" w14:textId="77777777" w:rsidR="002C0C98" w:rsidRDefault="002C0C98" w:rsidP="00F60D2D">
                      <w:pPr>
                        <w:rPr>
                          <w:bCs/>
                        </w:rPr>
                      </w:pPr>
                    </w:p>
                    <w:p w14:paraId="5B66A803" w14:textId="77777777" w:rsidR="002C0C98" w:rsidRDefault="002C0C98" w:rsidP="00F60D2D">
                      <w:pPr>
                        <w:rPr>
                          <w:bCs/>
                        </w:rPr>
                      </w:pPr>
                    </w:p>
                    <w:p w14:paraId="4E595B59" w14:textId="77777777" w:rsidR="002C0C98" w:rsidRDefault="002C0C98" w:rsidP="00F60D2D">
                      <w:pPr>
                        <w:rPr>
                          <w:bCs/>
                        </w:rPr>
                      </w:pPr>
                    </w:p>
                    <w:p w14:paraId="38226BC0" w14:textId="77777777" w:rsidR="002C0C98" w:rsidRDefault="002C0C98" w:rsidP="00F60D2D">
                      <w:pPr>
                        <w:rPr>
                          <w:bCs/>
                        </w:rPr>
                      </w:pPr>
                    </w:p>
                    <w:p w14:paraId="793D08E0" w14:textId="77777777" w:rsidR="002C0C98" w:rsidRDefault="002C0C98" w:rsidP="00F60D2D">
                      <w:pPr>
                        <w:rPr>
                          <w:b/>
                        </w:rPr>
                      </w:pPr>
                    </w:p>
                    <w:p w14:paraId="23433611" w14:textId="77777777" w:rsidR="004630FA" w:rsidRDefault="004630FA" w:rsidP="00F60D2D">
                      <w:pPr>
                        <w:rPr>
                          <w:b/>
                        </w:rPr>
                      </w:pPr>
                    </w:p>
                    <w:p w14:paraId="0FC3C469" w14:textId="358A7934" w:rsidR="00CD719D" w:rsidRPr="00876F12" w:rsidRDefault="00CD719D" w:rsidP="00876F12">
                      <w:pPr>
                        <w:rPr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D6EB9" w:rsidRPr="00B03B8E">
        <w:rPr>
          <w:rFonts w:cstheme="minorHAnsi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87DC4C7" wp14:editId="310BC507">
                <wp:simplePos x="0" y="0"/>
                <wp:positionH relativeFrom="column">
                  <wp:posOffset>-466090</wp:posOffset>
                </wp:positionH>
                <wp:positionV relativeFrom="paragraph">
                  <wp:posOffset>2185670</wp:posOffset>
                </wp:positionV>
                <wp:extent cx="2229485" cy="5486400"/>
                <wp:effectExtent l="0" t="0" r="18415" b="19050"/>
                <wp:wrapNone/>
                <wp:docPr id="3" name="Rektangel: afrundede hjørne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9485" cy="5486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7DC4E3" w14:textId="78E73A81" w:rsidR="00075CD1" w:rsidRDefault="00075CD1" w:rsidP="00075CD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D0708">
                              <w:rPr>
                                <w:b/>
                              </w:rPr>
                              <w:t>Vedligeholdende faktorer</w:t>
                            </w:r>
                            <w:r w:rsidR="000C0AB5">
                              <w:rPr>
                                <w:b/>
                              </w:rPr>
                              <w:t>:</w:t>
                            </w:r>
                          </w:p>
                          <w:p w14:paraId="267094D8" w14:textId="2D1EFAC6" w:rsidR="00EB4BA4" w:rsidRPr="000C0AB5" w:rsidRDefault="000C0AB5" w:rsidP="003369B4">
                            <w:pPr>
                              <w:rPr>
                                <w:bCs/>
                                <w:i/>
                                <w:iCs/>
                              </w:rPr>
                            </w:pPr>
                            <w:r w:rsidRPr="000C0AB5">
                              <w:rPr>
                                <w:bCs/>
                                <w:i/>
                                <w:iCs/>
                              </w:rPr>
                              <w:t>Barnet:</w:t>
                            </w:r>
                          </w:p>
                          <w:p w14:paraId="17707E15" w14:textId="77777777" w:rsidR="000C0AB5" w:rsidRPr="000C0AB5" w:rsidRDefault="000C0AB5" w:rsidP="003369B4">
                            <w:pPr>
                              <w:rPr>
                                <w:bCs/>
                                <w:i/>
                                <w:iCs/>
                              </w:rPr>
                            </w:pPr>
                          </w:p>
                          <w:p w14:paraId="6C236B25" w14:textId="77777777" w:rsidR="000C0AB5" w:rsidRPr="000C0AB5" w:rsidRDefault="000C0AB5" w:rsidP="003369B4">
                            <w:pPr>
                              <w:rPr>
                                <w:bCs/>
                                <w:i/>
                                <w:iCs/>
                              </w:rPr>
                            </w:pPr>
                          </w:p>
                          <w:p w14:paraId="5696F733" w14:textId="77777777" w:rsidR="000C0AB5" w:rsidRPr="000C0AB5" w:rsidRDefault="000C0AB5" w:rsidP="003369B4">
                            <w:pPr>
                              <w:rPr>
                                <w:bCs/>
                                <w:i/>
                                <w:iCs/>
                              </w:rPr>
                            </w:pPr>
                          </w:p>
                          <w:p w14:paraId="42B4A5B6" w14:textId="77777777" w:rsidR="000C0AB5" w:rsidRPr="000C0AB5" w:rsidRDefault="000C0AB5" w:rsidP="003369B4">
                            <w:pPr>
                              <w:rPr>
                                <w:bCs/>
                                <w:i/>
                                <w:iCs/>
                              </w:rPr>
                            </w:pPr>
                          </w:p>
                          <w:p w14:paraId="4498491A" w14:textId="3156B0D8" w:rsidR="000C0AB5" w:rsidRPr="000C0AB5" w:rsidRDefault="000C0AB5" w:rsidP="003369B4">
                            <w:pPr>
                              <w:rPr>
                                <w:bCs/>
                                <w:i/>
                                <w:iCs/>
                              </w:rPr>
                            </w:pPr>
                            <w:r w:rsidRPr="000C0AB5">
                              <w:rPr>
                                <w:bCs/>
                                <w:i/>
                                <w:iCs/>
                              </w:rPr>
                              <w:t>Familien:</w:t>
                            </w:r>
                          </w:p>
                          <w:p w14:paraId="39CE3ECD" w14:textId="77777777" w:rsidR="000C0AB5" w:rsidRPr="000C0AB5" w:rsidRDefault="000C0AB5" w:rsidP="003369B4">
                            <w:pPr>
                              <w:rPr>
                                <w:bCs/>
                                <w:i/>
                                <w:iCs/>
                              </w:rPr>
                            </w:pPr>
                          </w:p>
                          <w:p w14:paraId="1092046D" w14:textId="77777777" w:rsidR="000C0AB5" w:rsidRPr="000C0AB5" w:rsidRDefault="000C0AB5" w:rsidP="003369B4">
                            <w:pPr>
                              <w:rPr>
                                <w:bCs/>
                                <w:i/>
                                <w:iCs/>
                              </w:rPr>
                            </w:pPr>
                          </w:p>
                          <w:p w14:paraId="57BB4459" w14:textId="77777777" w:rsidR="000C0AB5" w:rsidRPr="000C0AB5" w:rsidRDefault="000C0AB5" w:rsidP="003369B4">
                            <w:pPr>
                              <w:rPr>
                                <w:bCs/>
                                <w:i/>
                                <w:iCs/>
                              </w:rPr>
                            </w:pPr>
                          </w:p>
                          <w:p w14:paraId="7901F0DF" w14:textId="77777777" w:rsidR="000C0AB5" w:rsidRPr="000C0AB5" w:rsidRDefault="000C0AB5" w:rsidP="003369B4">
                            <w:pPr>
                              <w:rPr>
                                <w:bCs/>
                                <w:i/>
                                <w:iCs/>
                              </w:rPr>
                            </w:pPr>
                          </w:p>
                          <w:p w14:paraId="395476BB" w14:textId="27E5A17F" w:rsidR="000C0AB5" w:rsidRPr="000C0AB5" w:rsidRDefault="000C0AB5" w:rsidP="003369B4">
                            <w:pPr>
                              <w:rPr>
                                <w:bCs/>
                                <w:i/>
                                <w:iCs/>
                              </w:rPr>
                            </w:pPr>
                            <w:r w:rsidRPr="000C0AB5">
                              <w:rPr>
                                <w:bCs/>
                                <w:i/>
                                <w:iCs/>
                              </w:rPr>
                              <w:t>Skole/friti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7DC4C7" id="Rektangel: afrundede hjørner 3" o:spid="_x0000_s1029" style="position:absolute;margin-left:-36.7pt;margin-top:172.1pt;width:175.55pt;height:6in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">
                <v:textbox>
                  <w:txbxContent>
                    <w:p w14:paraId="787DC4E3" w14:textId="78E73A81" w:rsidR="00075CD1" w:rsidRDefault="00075CD1" w:rsidP="00075CD1">
                      <w:pPr>
                        <w:jc w:val="center"/>
                        <w:rPr>
                          <w:b/>
                        </w:rPr>
                      </w:pPr>
                      <w:r w:rsidRPr="00CD0708">
                        <w:rPr>
                          <w:b/>
                        </w:rPr>
                        <w:t>Vedligeholdende faktorer</w:t>
                      </w:r>
                      <w:r w:rsidR="000C0AB5">
                        <w:rPr>
                          <w:b/>
                        </w:rPr>
                        <w:t>:</w:t>
                      </w:r>
                    </w:p>
                    <w:p w14:paraId="267094D8" w14:textId="2D1EFAC6" w:rsidR="00EB4BA4" w:rsidRPr="000C0AB5" w:rsidRDefault="000C0AB5" w:rsidP="003369B4">
                      <w:pPr>
                        <w:rPr>
                          <w:bCs/>
                          <w:i/>
                          <w:iCs/>
                        </w:rPr>
                      </w:pPr>
                      <w:r w:rsidRPr="000C0AB5">
                        <w:rPr>
                          <w:bCs/>
                          <w:i/>
                          <w:iCs/>
                        </w:rPr>
                        <w:t>Barnet:</w:t>
                      </w:r>
                    </w:p>
                    <w:p w14:paraId="17707E15" w14:textId="77777777" w:rsidR="000C0AB5" w:rsidRPr="000C0AB5" w:rsidRDefault="000C0AB5" w:rsidP="003369B4">
                      <w:pPr>
                        <w:rPr>
                          <w:bCs/>
                          <w:i/>
                          <w:iCs/>
                        </w:rPr>
                      </w:pPr>
                    </w:p>
                    <w:p w14:paraId="6C236B25" w14:textId="77777777" w:rsidR="000C0AB5" w:rsidRPr="000C0AB5" w:rsidRDefault="000C0AB5" w:rsidP="003369B4">
                      <w:pPr>
                        <w:rPr>
                          <w:bCs/>
                          <w:i/>
                          <w:iCs/>
                        </w:rPr>
                      </w:pPr>
                    </w:p>
                    <w:p w14:paraId="5696F733" w14:textId="77777777" w:rsidR="000C0AB5" w:rsidRPr="000C0AB5" w:rsidRDefault="000C0AB5" w:rsidP="003369B4">
                      <w:pPr>
                        <w:rPr>
                          <w:bCs/>
                          <w:i/>
                          <w:iCs/>
                        </w:rPr>
                      </w:pPr>
                    </w:p>
                    <w:p w14:paraId="42B4A5B6" w14:textId="77777777" w:rsidR="000C0AB5" w:rsidRPr="000C0AB5" w:rsidRDefault="000C0AB5" w:rsidP="003369B4">
                      <w:pPr>
                        <w:rPr>
                          <w:bCs/>
                          <w:i/>
                          <w:iCs/>
                        </w:rPr>
                      </w:pPr>
                    </w:p>
                    <w:p w14:paraId="4498491A" w14:textId="3156B0D8" w:rsidR="000C0AB5" w:rsidRPr="000C0AB5" w:rsidRDefault="000C0AB5" w:rsidP="003369B4">
                      <w:pPr>
                        <w:rPr>
                          <w:bCs/>
                          <w:i/>
                          <w:iCs/>
                        </w:rPr>
                      </w:pPr>
                      <w:r w:rsidRPr="000C0AB5">
                        <w:rPr>
                          <w:bCs/>
                          <w:i/>
                          <w:iCs/>
                        </w:rPr>
                        <w:t>Familien:</w:t>
                      </w:r>
                    </w:p>
                    <w:p w14:paraId="39CE3ECD" w14:textId="77777777" w:rsidR="000C0AB5" w:rsidRPr="000C0AB5" w:rsidRDefault="000C0AB5" w:rsidP="003369B4">
                      <w:pPr>
                        <w:rPr>
                          <w:bCs/>
                          <w:i/>
                          <w:iCs/>
                        </w:rPr>
                      </w:pPr>
                    </w:p>
                    <w:p w14:paraId="1092046D" w14:textId="77777777" w:rsidR="000C0AB5" w:rsidRPr="000C0AB5" w:rsidRDefault="000C0AB5" w:rsidP="003369B4">
                      <w:pPr>
                        <w:rPr>
                          <w:bCs/>
                          <w:i/>
                          <w:iCs/>
                        </w:rPr>
                      </w:pPr>
                    </w:p>
                    <w:p w14:paraId="57BB4459" w14:textId="77777777" w:rsidR="000C0AB5" w:rsidRPr="000C0AB5" w:rsidRDefault="000C0AB5" w:rsidP="003369B4">
                      <w:pPr>
                        <w:rPr>
                          <w:bCs/>
                          <w:i/>
                          <w:iCs/>
                        </w:rPr>
                      </w:pPr>
                    </w:p>
                    <w:p w14:paraId="7901F0DF" w14:textId="77777777" w:rsidR="000C0AB5" w:rsidRPr="000C0AB5" w:rsidRDefault="000C0AB5" w:rsidP="003369B4">
                      <w:pPr>
                        <w:rPr>
                          <w:bCs/>
                          <w:i/>
                          <w:iCs/>
                        </w:rPr>
                      </w:pPr>
                    </w:p>
                    <w:p w14:paraId="395476BB" w14:textId="27E5A17F" w:rsidR="000C0AB5" w:rsidRPr="000C0AB5" w:rsidRDefault="000C0AB5" w:rsidP="003369B4">
                      <w:pPr>
                        <w:rPr>
                          <w:bCs/>
                          <w:i/>
                          <w:iCs/>
                        </w:rPr>
                      </w:pPr>
                      <w:r w:rsidRPr="000C0AB5">
                        <w:rPr>
                          <w:bCs/>
                          <w:i/>
                          <w:iCs/>
                        </w:rPr>
                        <w:t>Skole/fritid:</w:t>
                      </w:r>
                    </w:p>
                  </w:txbxContent>
                </v:textbox>
              </v:roundrect>
            </w:pict>
          </mc:Fallback>
        </mc:AlternateContent>
      </w:r>
      <w:r w:rsidR="00214301" w:rsidRPr="00E057B4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87DC4CD" wp14:editId="558202EC">
                <wp:simplePos x="0" y="0"/>
                <wp:positionH relativeFrom="column">
                  <wp:posOffset>2107777</wp:posOffset>
                </wp:positionH>
                <wp:positionV relativeFrom="paragraph">
                  <wp:posOffset>1982469</wp:posOffset>
                </wp:positionV>
                <wp:extent cx="2143125" cy="3246967"/>
                <wp:effectExtent l="0" t="0" r="28575" b="10795"/>
                <wp:wrapNone/>
                <wp:docPr id="4" name="Rektangel: afrundede hjørne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3125" cy="324696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7DC4E9" w14:textId="45579918" w:rsidR="00075CD1" w:rsidRDefault="00075CD1" w:rsidP="00075CD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D0708">
                              <w:rPr>
                                <w:b/>
                              </w:rPr>
                              <w:t>Udløsende/fremskyndende faktorer</w:t>
                            </w:r>
                            <w:r w:rsidR="000C0AB5">
                              <w:rPr>
                                <w:b/>
                              </w:rPr>
                              <w:t>:</w:t>
                            </w:r>
                          </w:p>
                          <w:p w14:paraId="239EB464" w14:textId="1DC61ED7" w:rsidR="000A5E52" w:rsidRPr="00186963" w:rsidRDefault="000A5E52" w:rsidP="00186963">
                            <w:pPr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7DC4CD" id="Rektangel: afrundede hjørner 4" o:spid="_x0000_s1030" style="position:absolute;margin-left:165.95pt;margin-top:156.1pt;width:168.75pt;height:255.6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">
                <v:textbox>
                  <w:txbxContent>
                    <w:p w14:paraId="787DC4E9" w14:textId="45579918" w:rsidR="00075CD1" w:rsidRDefault="00075CD1" w:rsidP="00075CD1">
                      <w:pPr>
                        <w:jc w:val="center"/>
                        <w:rPr>
                          <w:b/>
                        </w:rPr>
                      </w:pPr>
                      <w:r w:rsidRPr="00CD0708">
                        <w:rPr>
                          <w:b/>
                        </w:rPr>
                        <w:t>Udløsende/fremskyndende faktorer</w:t>
                      </w:r>
                      <w:r w:rsidR="000C0AB5">
                        <w:rPr>
                          <w:b/>
                        </w:rPr>
                        <w:t>:</w:t>
                      </w:r>
                    </w:p>
                    <w:p w14:paraId="239EB464" w14:textId="1DC61ED7" w:rsidR="000A5E52" w:rsidRPr="00186963" w:rsidRDefault="000A5E52" w:rsidP="00186963">
                      <w:pPr>
                        <w:rPr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14301" w:rsidRPr="00E057B4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87DC4CB" wp14:editId="400FAA62">
                <wp:simplePos x="0" y="0"/>
                <wp:positionH relativeFrom="column">
                  <wp:posOffset>3014345</wp:posOffset>
                </wp:positionH>
                <wp:positionV relativeFrom="paragraph">
                  <wp:posOffset>5231130</wp:posOffset>
                </wp:positionV>
                <wp:extent cx="288290" cy="399415"/>
                <wp:effectExtent l="38735" t="12700" r="44450" b="26035"/>
                <wp:wrapNone/>
                <wp:docPr id="6" name="Pil: neda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399415"/>
                        </a:xfrm>
                        <a:prstGeom prst="downArrow">
                          <a:avLst>
                            <a:gd name="adj1" fmla="val 22463"/>
                            <a:gd name="adj2" fmla="val 37889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03D53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il: nedad 6" o:spid="_x0000_s1026" type="#_x0000_t67" style="position:absolute;margin-left:237.35pt;margin-top:411.9pt;width:22.7pt;height:31.4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" adj="15693,8374" strokeweight="1.5pt">
                <v:textbox style="layout-flow:vertical-ideographic"/>
              </v:shape>
            </w:pict>
          </mc:Fallback>
        </mc:AlternateContent>
      </w:r>
      <w:r w:rsidR="00231306" w:rsidRPr="00E057B4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87DC4CF" wp14:editId="10B37CB8">
                <wp:simplePos x="0" y="0"/>
                <wp:positionH relativeFrom="column">
                  <wp:posOffset>2031577</wp:posOffset>
                </wp:positionH>
                <wp:positionV relativeFrom="paragraph">
                  <wp:posOffset>5631603</wp:posOffset>
                </wp:positionV>
                <wp:extent cx="2219325" cy="1735667"/>
                <wp:effectExtent l="0" t="0" r="28575" b="17145"/>
                <wp:wrapNone/>
                <wp:docPr id="2" name="Rektangel: afrundede hjørne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9325" cy="173566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7DC4EB" w14:textId="735CACA1" w:rsidR="00075CD1" w:rsidRDefault="000C0AB5" w:rsidP="00075CD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sykologisk p</w:t>
                            </w:r>
                            <w:r w:rsidR="00075CD1" w:rsidRPr="00CD0708">
                              <w:rPr>
                                <w:b/>
                              </w:rPr>
                              <w:t>roblem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14:paraId="578D2F49" w14:textId="1C58953D" w:rsidR="00CB3950" w:rsidRPr="0027468F" w:rsidRDefault="00CB3950" w:rsidP="0027468F">
                            <w:pPr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7DC4CF" id="Rektangel: afrundede hjørner 2" o:spid="_x0000_s1031" style="position:absolute;margin-left:159.95pt;margin-top:443.45pt;width:174.75pt;height:136.6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">
                <v:textbox>
                  <w:txbxContent>
                    <w:p w14:paraId="787DC4EB" w14:textId="735CACA1" w:rsidR="00075CD1" w:rsidRDefault="000C0AB5" w:rsidP="00075CD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sykologisk p</w:t>
                      </w:r>
                      <w:r w:rsidR="00075CD1" w:rsidRPr="00CD0708">
                        <w:rPr>
                          <w:b/>
                        </w:rPr>
                        <w:t>roblem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14:paraId="578D2F49" w14:textId="1C58953D" w:rsidR="00CB3950" w:rsidRPr="0027468F" w:rsidRDefault="00CB3950" w:rsidP="0027468F">
                      <w:pPr>
                        <w:rPr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B62BB" w:rsidRPr="00B03B8E">
        <w:rPr>
          <w:rFonts w:cstheme="minorHAnsi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87DC4BF" wp14:editId="1A3C62C0">
                <wp:simplePos x="0" y="0"/>
                <wp:positionH relativeFrom="column">
                  <wp:posOffset>4181158</wp:posOffset>
                </wp:positionH>
                <wp:positionV relativeFrom="paragraph">
                  <wp:posOffset>4924108</wp:posOffset>
                </wp:positionV>
                <wp:extent cx="288290" cy="343535"/>
                <wp:effectExtent l="25400" t="47625" r="12065" b="45085"/>
                <wp:wrapNone/>
                <wp:docPr id="9" name="Pil: neda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88290" cy="343535"/>
                        </a:xfrm>
                        <a:prstGeom prst="downArrow">
                          <a:avLst>
                            <a:gd name="adj1" fmla="val 22463"/>
                            <a:gd name="adj2" fmla="val 32588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E72E36" id="Pil: nedad 9" o:spid="_x0000_s1026" type="#_x0000_t67" style="position:absolute;margin-left:329.25pt;margin-top:387.75pt;width:22.7pt;height:27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" adj="15693,8374" strokeweight="1.5pt">
                <v:textbox style="layout-flow:vertical-ideographic"/>
              </v:shape>
            </w:pict>
          </mc:Fallback>
        </mc:AlternateContent>
      </w:r>
      <w:r w:rsidR="000D11A3" w:rsidRPr="00B03B8E">
        <w:rPr>
          <w:rFonts w:cstheme="minorHAnsi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87DC4C5" wp14:editId="6593FDAA">
                <wp:simplePos x="0" y="0"/>
                <wp:positionH relativeFrom="column">
                  <wp:posOffset>3018155</wp:posOffset>
                </wp:positionH>
                <wp:positionV relativeFrom="paragraph">
                  <wp:posOffset>1614170</wp:posOffset>
                </wp:positionV>
                <wp:extent cx="288290" cy="399415"/>
                <wp:effectExtent l="38735" t="17780" r="44450" b="30480"/>
                <wp:wrapNone/>
                <wp:docPr id="5" name="Pil: neda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399415"/>
                        </a:xfrm>
                        <a:prstGeom prst="downArrow">
                          <a:avLst>
                            <a:gd name="adj1" fmla="val 22463"/>
                            <a:gd name="adj2" fmla="val 37889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194999" id="Pil: nedad 5" o:spid="_x0000_s1026" type="#_x0000_t67" style="position:absolute;margin-left:237.65pt;margin-top:127.1pt;width:22.7pt;height:31.4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" adj="15693,8374" strokeweight="1.5pt">
                <v:textbox style="layout-flow:vertical-ideographic"/>
              </v:shape>
            </w:pict>
          </mc:Fallback>
        </mc:AlternateContent>
      </w:r>
    </w:p>
    <w:sectPr w:rsidR="00F22EA2" w:rsidSect="00E240D5">
      <w:footerReference w:type="default" r:id="rId8"/>
      <w:pgSz w:w="11906" w:h="16838"/>
      <w:pgMar w:top="1134" w:right="1134" w:bottom="1560" w:left="1134" w:header="708" w:footer="5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468A16" w14:textId="77777777" w:rsidR="00A760E3" w:rsidRDefault="00A760E3">
      <w:pPr>
        <w:spacing w:after="0" w:line="240" w:lineRule="auto"/>
      </w:pPr>
      <w:r>
        <w:separator/>
      </w:r>
    </w:p>
  </w:endnote>
  <w:endnote w:type="continuationSeparator" w:id="0">
    <w:p w14:paraId="7A4B84E3" w14:textId="77777777" w:rsidR="00A760E3" w:rsidRDefault="00A760E3">
      <w:pPr>
        <w:spacing w:after="0" w:line="240" w:lineRule="auto"/>
      </w:pPr>
      <w:r>
        <w:continuationSeparator/>
      </w:r>
    </w:p>
  </w:endnote>
  <w:endnote w:type="continuationNotice" w:id="1">
    <w:p w14:paraId="373E2DB2" w14:textId="77777777" w:rsidR="00A760E3" w:rsidRDefault="00A760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DC4DA" w14:textId="67DE49B1" w:rsidR="00E240D5" w:rsidRDefault="00E240D5" w:rsidP="00E240D5">
    <w:pPr>
      <w:pStyle w:val="Sidefo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B85D3" w14:textId="77777777" w:rsidR="00A760E3" w:rsidRDefault="00A760E3">
      <w:pPr>
        <w:spacing w:after="0" w:line="240" w:lineRule="auto"/>
      </w:pPr>
      <w:r>
        <w:separator/>
      </w:r>
    </w:p>
  </w:footnote>
  <w:footnote w:type="continuationSeparator" w:id="0">
    <w:p w14:paraId="523D71EC" w14:textId="77777777" w:rsidR="00A760E3" w:rsidRDefault="00A760E3">
      <w:pPr>
        <w:spacing w:after="0" w:line="240" w:lineRule="auto"/>
      </w:pPr>
      <w:r>
        <w:continuationSeparator/>
      </w:r>
    </w:p>
  </w:footnote>
  <w:footnote w:type="continuationNotice" w:id="1">
    <w:p w14:paraId="6258E31D" w14:textId="77777777" w:rsidR="00A760E3" w:rsidRDefault="00A760E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224BA9"/>
    <w:multiLevelType w:val="hybridMultilevel"/>
    <w:tmpl w:val="15FA8968"/>
    <w:lvl w:ilvl="0" w:tplc="373AF3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E4476"/>
    <w:multiLevelType w:val="hybridMultilevel"/>
    <w:tmpl w:val="514AF46A"/>
    <w:lvl w:ilvl="0" w:tplc="4956C7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8219F0"/>
    <w:multiLevelType w:val="hybridMultilevel"/>
    <w:tmpl w:val="4DC29650"/>
    <w:lvl w:ilvl="0" w:tplc="4EFEFF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221D60"/>
    <w:multiLevelType w:val="hybridMultilevel"/>
    <w:tmpl w:val="2342E3C6"/>
    <w:lvl w:ilvl="0" w:tplc="45EE3E1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A53B18"/>
    <w:multiLevelType w:val="hybridMultilevel"/>
    <w:tmpl w:val="6706C240"/>
    <w:lvl w:ilvl="0" w:tplc="7B62DF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041FA"/>
    <w:multiLevelType w:val="hybridMultilevel"/>
    <w:tmpl w:val="F9C0D212"/>
    <w:lvl w:ilvl="0" w:tplc="D0388C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6D08E9"/>
    <w:multiLevelType w:val="hybridMultilevel"/>
    <w:tmpl w:val="7A629138"/>
    <w:lvl w:ilvl="0" w:tplc="EB1C44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2A3943"/>
    <w:multiLevelType w:val="hybridMultilevel"/>
    <w:tmpl w:val="942E2D00"/>
    <w:lvl w:ilvl="0" w:tplc="9BA821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9B2132"/>
    <w:multiLevelType w:val="hybridMultilevel"/>
    <w:tmpl w:val="9EE2BA60"/>
    <w:lvl w:ilvl="0" w:tplc="3F88B4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A43DEC"/>
    <w:multiLevelType w:val="hybridMultilevel"/>
    <w:tmpl w:val="6C20A5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9683335">
    <w:abstractNumId w:val="4"/>
  </w:num>
  <w:num w:numId="2" w16cid:durableId="1373578258">
    <w:abstractNumId w:val="0"/>
  </w:num>
  <w:num w:numId="3" w16cid:durableId="987780391">
    <w:abstractNumId w:val="5"/>
  </w:num>
  <w:num w:numId="4" w16cid:durableId="1582762655">
    <w:abstractNumId w:val="3"/>
  </w:num>
  <w:num w:numId="5" w16cid:durableId="571819768">
    <w:abstractNumId w:val="7"/>
  </w:num>
  <w:num w:numId="6" w16cid:durableId="112527563">
    <w:abstractNumId w:val="6"/>
  </w:num>
  <w:num w:numId="7" w16cid:durableId="1781410165">
    <w:abstractNumId w:val="1"/>
  </w:num>
  <w:num w:numId="8" w16cid:durableId="438523922">
    <w:abstractNumId w:val="9"/>
  </w:num>
  <w:num w:numId="9" w16cid:durableId="110563405">
    <w:abstractNumId w:val="8"/>
  </w:num>
  <w:num w:numId="10" w16cid:durableId="21319722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activeWritingStyle w:appName="MSWord" w:lang="da-DK" w:vendorID="64" w:dllVersion="6" w:nlCheck="1" w:checkStyle="0"/>
  <w:activeWritingStyle w:appName="MSWord" w:lang="da-DK" w:vendorID="64" w:dllVersion="0" w:nlCheck="1" w:checkStyle="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CD1"/>
    <w:rsid w:val="000015BB"/>
    <w:rsid w:val="000043A8"/>
    <w:rsid w:val="00006B0F"/>
    <w:rsid w:val="00010DDB"/>
    <w:rsid w:val="0001258C"/>
    <w:rsid w:val="00012E7C"/>
    <w:rsid w:val="0001569C"/>
    <w:rsid w:val="000163A1"/>
    <w:rsid w:val="00020996"/>
    <w:rsid w:val="00022FE7"/>
    <w:rsid w:val="00024ECD"/>
    <w:rsid w:val="000329D4"/>
    <w:rsid w:val="000362A6"/>
    <w:rsid w:val="00036448"/>
    <w:rsid w:val="00037596"/>
    <w:rsid w:val="00040058"/>
    <w:rsid w:val="00040A0B"/>
    <w:rsid w:val="000435C2"/>
    <w:rsid w:val="0004405C"/>
    <w:rsid w:val="000512BA"/>
    <w:rsid w:val="00052B9B"/>
    <w:rsid w:val="000540C7"/>
    <w:rsid w:val="0005420F"/>
    <w:rsid w:val="00054405"/>
    <w:rsid w:val="0005574A"/>
    <w:rsid w:val="00060372"/>
    <w:rsid w:val="0006611F"/>
    <w:rsid w:val="000668E7"/>
    <w:rsid w:val="00067A6A"/>
    <w:rsid w:val="00070320"/>
    <w:rsid w:val="000704AD"/>
    <w:rsid w:val="00074240"/>
    <w:rsid w:val="000751F0"/>
    <w:rsid w:val="00075BF1"/>
    <w:rsid w:val="00075CD1"/>
    <w:rsid w:val="00077C03"/>
    <w:rsid w:val="00080150"/>
    <w:rsid w:val="00083CE8"/>
    <w:rsid w:val="0008448F"/>
    <w:rsid w:val="00084D89"/>
    <w:rsid w:val="00085287"/>
    <w:rsid w:val="00085FF1"/>
    <w:rsid w:val="00086A12"/>
    <w:rsid w:val="00087712"/>
    <w:rsid w:val="00090700"/>
    <w:rsid w:val="00093D9B"/>
    <w:rsid w:val="00094035"/>
    <w:rsid w:val="000943B2"/>
    <w:rsid w:val="00095D72"/>
    <w:rsid w:val="0009621A"/>
    <w:rsid w:val="00096B7A"/>
    <w:rsid w:val="000971AA"/>
    <w:rsid w:val="00097C2C"/>
    <w:rsid w:val="000A01A1"/>
    <w:rsid w:val="000A0CA5"/>
    <w:rsid w:val="000A20D1"/>
    <w:rsid w:val="000A3DCA"/>
    <w:rsid w:val="000A5292"/>
    <w:rsid w:val="000A5E52"/>
    <w:rsid w:val="000A6B38"/>
    <w:rsid w:val="000B27B6"/>
    <w:rsid w:val="000B47A0"/>
    <w:rsid w:val="000B53A5"/>
    <w:rsid w:val="000C0AB5"/>
    <w:rsid w:val="000C17E0"/>
    <w:rsid w:val="000C2DDA"/>
    <w:rsid w:val="000C3DA7"/>
    <w:rsid w:val="000C7DA8"/>
    <w:rsid w:val="000D07EF"/>
    <w:rsid w:val="000D094C"/>
    <w:rsid w:val="000D11A3"/>
    <w:rsid w:val="000D196F"/>
    <w:rsid w:val="000D5A88"/>
    <w:rsid w:val="000D6371"/>
    <w:rsid w:val="000D6EB9"/>
    <w:rsid w:val="000D75C8"/>
    <w:rsid w:val="000E10B6"/>
    <w:rsid w:val="000E215F"/>
    <w:rsid w:val="000E2B05"/>
    <w:rsid w:val="000E4687"/>
    <w:rsid w:val="000E73B1"/>
    <w:rsid w:val="000F0B26"/>
    <w:rsid w:val="000F1480"/>
    <w:rsid w:val="000F6F12"/>
    <w:rsid w:val="00100CBC"/>
    <w:rsid w:val="001011BD"/>
    <w:rsid w:val="00101B21"/>
    <w:rsid w:val="00101B74"/>
    <w:rsid w:val="00107364"/>
    <w:rsid w:val="00112823"/>
    <w:rsid w:val="001131F6"/>
    <w:rsid w:val="001135EB"/>
    <w:rsid w:val="00120D80"/>
    <w:rsid w:val="00123153"/>
    <w:rsid w:val="00123564"/>
    <w:rsid w:val="00125E67"/>
    <w:rsid w:val="00132580"/>
    <w:rsid w:val="0013395A"/>
    <w:rsid w:val="00135BAF"/>
    <w:rsid w:val="001428C3"/>
    <w:rsid w:val="00142CF0"/>
    <w:rsid w:val="001440D3"/>
    <w:rsid w:val="00147CDB"/>
    <w:rsid w:val="001507AD"/>
    <w:rsid w:val="00157CAA"/>
    <w:rsid w:val="00160C1D"/>
    <w:rsid w:val="0016463C"/>
    <w:rsid w:val="00173B96"/>
    <w:rsid w:val="00173F91"/>
    <w:rsid w:val="001852BC"/>
    <w:rsid w:val="00186963"/>
    <w:rsid w:val="00186B41"/>
    <w:rsid w:val="001870EE"/>
    <w:rsid w:val="00190A47"/>
    <w:rsid w:val="00191596"/>
    <w:rsid w:val="00194E28"/>
    <w:rsid w:val="0019556A"/>
    <w:rsid w:val="00195674"/>
    <w:rsid w:val="00196865"/>
    <w:rsid w:val="00197FAC"/>
    <w:rsid w:val="001A0CBC"/>
    <w:rsid w:val="001A6CFC"/>
    <w:rsid w:val="001A7C8E"/>
    <w:rsid w:val="001B19E8"/>
    <w:rsid w:val="001B19F6"/>
    <w:rsid w:val="001B3C0D"/>
    <w:rsid w:val="001B5097"/>
    <w:rsid w:val="001B7D2D"/>
    <w:rsid w:val="001B7F2D"/>
    <w:rsid w:val="001C1A91"/>
    <w:rsid w:val="001C3B7B"/>
    <w:rsid w:val="001C41AE"/>
    <w:rsid w:val="001C4336"/>
    <w:rsid w:val="001C45B9"/>
    <w:rsid w:val="001D50C4"/>
    <w:rsid w:val="001D7502"/>
    <w:rsid w:val="001E3884"/>
    <w:rsid w:val="001E5631"/>
    <w:rsid w:val="001E6B32"/>
    <w:rsid w:val="001F5CD6"/>
    <w:rsid w:val="001F6C7B"/>
    <w:rsid w:val="00205E5D"/>
    <w:rsid w:val="002064EF"/>
    <w:rsid w:val="00207A2E"/>
    <w:rsid w:val="00210A10"/>
    <w:rsid w:val="002126B6"/>
    <w:rsid w:val="0021295A"/>
    <w:rsid w:val="00214301"/>
    <w:rsid w:val="00215A44"/>
    <w:rsid w:val="002162A6"/>
    <w:rsid w:val="0022316C"/>
    <w:rsid w:val="00231306"/>
    <w:rsid w:val="00235132"/>
    <w:rsid w:val="00235BAC"/>
    <w:rsid w:val="00235F7B"/>
    <w:rsid w:val="00242C20"/>
    <w:rsid w:val="002477D8"/>
    <w:rsid w:val="00247A84"/>
    <w:rsid w:val="00254922"/>
    <w:rsid w:val="002559AB"/>
    <w:rsid w:val="00256B18"/>
    <w:rsid w:val="0025714F"/>
    <w:rsid w:val="00270E21"/>
    <w:rsid w:val="00271DC9"/>
    <w:rsid w:val="0027468F"/>
    <w:rsid w:val="00276F82"/>
    <w:rsid w:val="00277E74"/>
    <w:rsid w:val="002807E1"/>
    <w:rsid w:val="00283007"/>
    <w:rsid w:val="00285594"/>
    <w:rsid w:val="002914DB"/>
    <w:rsid w:val="00291B79"/>
    <w:rsid w:val="00291DFC"/>
    <w:rsid w:val="00292108"/>
    <w:rsid w:val="002959C7"/>
    <w:rsid w:val="002A45E2"/>
    <w:rsid w:val="002A4618"/>
    <w:rsid w:val="002A61C8"/>
    <w:rsid w:val="002A6992"/>
    <w:rsid w:val="002B702F"/>
    <w:rsid w:val="002B78FF"/>
    <w:rsid w:val="002C0600"/>
    <w:rsid w:val="002C0A15"/>
    <w:rsid w:val="002C0C98"/>
    <w:rsid w:val="002C6A66"/>
    <w:rsid w:val="002C6CA5"/>
    <w:rsid w:val="002C6CC0"/>
    <w:rsid w:val="002D1511"/>
    <w:rsid w:val="002D277C"/>
    <w:rsid w:val="002D39A0"/>
    <w:rsid w:val="002D6772"/>
    <w:rsid w:val="002D7254"/>
    <w:rsid w:val="002E64EA"/>
    <w:rsid w:val="002E67BC"/>
    <w:rsid w:val="002E77CA"/>
    <w:rsid w:val="002E79AC"/>
    <w:rsid w:val="002F0B25"/>
    <w:rsid w:val="002F1628"/>
    <w:rsid w:val="002F59FD"/>
    <w:rsid w:val="002F72B6"/>
    <w:rsid w:val="002F79E3"/>
    <w:rsid w:val="00300227"/>
    <w:rsid w:val="003028A8"/>
    <w:rsid w:val="003028B8"/>
    <w:rsid w:val="0030349B"/>
    <w:rsid w:val="00304B99"/>
    <w:rsid w:val="00305471"/>
    <w:rsid w:val="0030587C"/>
    <w:rsid w:val="003074ED"/>
    <w:rsid w:val="00312388"/>
    <w:rsid w:val="0031246B"/>
    <w:rsid w:val="0031266E"/>
    <w:rsid w:val="00315879"/>
    <w:rsid w:val="00317D57"/>
    <w:rsid w:val="0032206E"/>
    <w:rsid w:val="00322686"/>
    <w:rsid w:val="00323264"/>
    <w:rsid w:val="00331E26"/>
    <w:rsid w:val="00333FD3"/>
    <w:rsid w:val="0033429E"/>
    <w:rsid w:val="00334C06"/>
    <w:rsid w:val="003369B4"/>
    <w:rsid w:val="003379C2"/>
    <w:rsid w:val="0034431D"/>
    <w:rsid w:val="003467C5"/>
    <w:rsid w:val="00346AA0"/>
    <w:rsid w:val="003509E6"/>
    <w:rsid w:val="003522BD"/>
    <w:rsid w:val="00354551"/>
    <w:rsid w:val="003637A8"/>
    <w:rsid w:val="00364288"/>
    <w:rsid w:val="003654CE"/>
    <w:rsid w:val="003720F1"/>
    <w:rsid w:val="0037268D"/>
    <w:rsid w:val="00372744"/>
    <w:rsid w:val="00377186"/>
    <w:rsid w:val="00387199"/>
    <w:rsid w:val="00390022"/>
    <w:rsid w:val="003905C9"/>
    <w:rsid w:val="00393BD5"/>
    <w:rsid w:val="003A0801"/>
    <w:rsid w:val="003A193A"/>
    <w:rsid w:val="003A40F1"/>
    <w:rsid w:val="003A5D38"/>
    <w:rsid w:val="003A5E85"/>
    <w:rsid w:val="003A6CDF"/>
    <w:rsid w:val="003B1740"/>
    <w:rsid w:val="003B53C3"/>
    <w:rsid w:val="003B61F7"/>
    <w:rsid w:val="003C2518"/>
    <w:rsid w:val="003C632A"/>
    <w:rsid w:val="003C6EBF"/>
    <w:rsid w:val="003D3105"/>
    <w:rsid w:val="003D52BF"/>
    <w:rsid w:val="003D5799"/>
    <w:rsid w:val="003D58B5"/>
    <w:rsid w:val="003D5A31"/>
    <w:rsid w:val="003D6DE4"/>
    <w:rsid w:val="003E17C8"/>
    <w:rsid w:val="003E714D"/>
    <w:rsid w:val="003F2390"/>
    <w:rsid w:val="003F4099"/>
    <w:rsid w:val="003F528B"/>
    <w:rsid w:val="003F60F4"/>
    <w:rsid w:val="003F6341"/>
    <w:rsid w:val="003F7101"/>
    <w:rsid w:val="00401FCA"/>
    <w:rsid w:val="00403CDC"/>
    <w:rsid w:val="0041201C"/>
    <w:rsid w:val="00412EDF"/>
    <w:rsid w:val="00413358"/>
    <w:rsid w:val="004146D2"/>
    <w:rsid w:val="0041654E"/>
    <w:rsid w:val="00424805"/>
    <w:rsid w:val="004258C6"/>
    <w:rsid w:val="00435256"/>
    <w:rsid w:val="004360D8"/>
    <w:rsid w:val="00441DC7"/>
    <w:rsid w:val="00442D72"/>
    <w:rsid w:val="00444F1F"/>
    <w:rsid w:val="0044555A"/>
    <w:rsid w:val="00446FDB"/>
    <w:rsid w:val="00451A1D"/>
    <w:rsid w:val="00452453"/>
    <w:rsid w:val="004600F7"/>
    <w:rsid w:val="00460C94"/>
    <w:rsid w:val="00461338"/>
    <w:rsid w:val="0046157B"/>
    <w:rsid w:val="004630FA"/>
    <w:rsid w:val="00466105"/>
    <w:rsid w:val="004672CF"/>
    <w:rsid w:val="0046775A"/>
    <w:rsid w:val="00474DE2"/>
    <w:rsid w:val="004779E5"/>
    <w:rsid w:val="00480294"/>
    <w:rsid w:val="004818FD"/>
    <w:rsid w:val="00483219"/>
    <w:rsid w:val="0048351D"/>
    <w:rsid w:val="00485E5C"/>
    <w:rsid w:val="0048663E"/>
    <w:rsid w:val="00487B6F"/>
    <w:rsid w:val="00492091"/>
    <w:rsid w:val="0049243C"/>
    <w:rsid w:val="00492D18"/>
    <w:rsid w:val="00495483"/>
    <w:rsid w:val="00495741"/>
    <w:rsid w:val="004970FD"/>
    <w:rsid w:val="004B1F85"/>
    <w:rsid w:val="004B222E"/>
    <w:rsid w:val="004B3508"/>
    <w:rsid w:val="004B4768"/>
    <w:rsid w:val="004B5C2E"/>
    <w:rsid w:val="004B77E2"/>
    <w:rsid w:val="004B7D51"/>
    <w:rsid w:val="004C017A"/>
    <w:rsid w:val="004C0457"/>
    <w:rsid w:val="004C0BAF"/>
    <w:rsid w:val="004C18E8"/>
    <w:rsid w:val="004C3BC1"/>
    <w:rsid w:val="004C439D"/>
    <w:rsid w:val="004C53D3"/>
    <w:rsid w:val="004C7662"/>
    <w:rsid w:val="004D0828"/>
    <w:rsid w:val="004D1A44"/>
    <w:rsid w:val="004D3248"/>
    <w:rsid w:val="004E1071"/>
    <w:rsid w:val="004E1121"/>
    <w:rsid w:val="004E128A"/>
    <w:rsid w:val="004E36A2"/>
    <w:rsid w:val="004E3DC3"/>
    <w:rsid w:val="004E40B9"/>
    <w:rsid w:val="004E4260"/>
    <w:rsid w:val="004E75AA"/>
    <w:rsid w:val="004F18C1"/>
    <w:rsid w:val="004F1C39"/>
    <w:rsid w:val="004F30EB"/>
    <w:rsid w:val="004F4A26"/>
    <w:rsid w:val="00500A76"/>
    <w:rsid w:val="005013FC"/>
    <w:rsid w:val="00501DF4"/>
    <w:rsid w:val="0050270C"/>
    <w:rsid w:val="00502C4F"/>
    <w:rsid w:val="0050575E"/>
    <w:rsid w:val="00505A69"/>
    <w:rsid w:val="005066F9"/>
    <w:rsid w:val="0050766B"/>
    <w:rsid w:val="00510CD8"/>
    <w:rsid w:val="00510D7C"/>
    <w:rsid w:val="00512E33"/>
    <w:rsid w:val="00513A19"/>
    <w:rsid w:val="005142D6"/>
    <w:rsid w:val="005145A0"/>
    <w:rsid w:val="005146BD"/>
    <w:rsid w:val="00514784"/>
    <w:rsid w:val="00515565"/>
    <w:rsid w:val="00516F82"/>
    <w:rsid w:val="005203B6"/>
    <w:rsid w:val="0052531F"/>
    <w:rsid w:val="00526606"/>
    <w:rsid w:val="005266F5"/>
    <w:rsid w:val="00534005"/>
    <w:rsid w:val="00534243"/>
    <w:rsid w:val="00534748"/>
    <w:rsid w:val="0053541D"/>
    <w:rsid w:val="005373BB"/>
    <w:rsid w:val="0053751B"/>
    <w:rsid w:val="00540EC1"/>
    <w:rsid w:val="00541E00"/>
    <w:rsid w:val="00546F8A"/>
    <w:rsid w:val="0056002C"/>
    <w:rsid w:val="00561CA8"/>
    <w:rsid w:val="0056272A"/>
    <w:rsid w:val="00564C90"/>
    <w:rsid w:val="00565825"/>
    <w:rsid w:val="005703E4"/>
    <w:rsid w:val="0057097A"/>
    <w:rsid w:val="0057141E"/>
    <w:rsid w:val="00573AFD"/>
    <w:rsid w:val="00573BA6"/>
    <w:rsid w:val="00573CB7"/>
    <w:rsid w:val="00577856"/>
    <w:rsid w:val="005808C7"/>
    <w:rsid w:val="0058215F"/>
    <w:rsid w:val="005826B9"/>
    <w:rsid w:val="005834E5"/>
    <w:rsid w:val="00584822"/>
    <w:rsid w:val="00584E1D"/>
    <w:rsid w:val="0059460E"/>
    <w:rsid w:val="00594B21"/>
    <w:rsid w:val="00595B6C"/>
    <w:rsid w:val="005A1D92"/>
    <w:rsid w:val="005A3989"/>
    <w:rsid w:val="005A3B26"/>
    <w:rsid w:val="005A76C5"/>
    <w:rsid w:val="005A7E8C"/>
    <w:rsid w:val="005B18E4"/>
    <w:rsid w:val="005B4340"/>
    <w:rsid w:val="005B4B1D"/>
    <w:rsid w:val="005B4CDF"/>
    <w:rsid w:val="005B544A"/>
    <w:rsid w:val="005B56D1"/>
    <w:rsid w:val="005B62BB"/>
    <w:rsid w:val="005C161F"/>
    <w:rsid w:val="005C27F1"/>
    <w:rsid w:val="005C5C0C"/>
    <w:rsid w:val="005C7C29"/>
    <w:rsid w:val="005D54A4"/>
    <w:rsid w:val="005E0471"/>
    <w:rsid w:val="005E39FD"/>
    <w:rsid w:val="005E40CF"/>
    <w:rsid w:val="005E7AC2"/>
    <w:rsid w:val="005F0F9C"/>
    <w:rsid w:val="005F380C"/>
    <w:rsid w:val="005F7DDD"/>
    <w:rsid w:val="006000D4"/>
    <w:rsid w:val="00600B77"/>
    <w:rsid w:val="00601FE0"/>
    <w:rsid w:val="00604EE7"/>
    <w:rsid w:val="006076D3"/>
    <w:rsid w:val="00612391"/>
    <w:rsid w:val="00612498"/>
    <w:rsid w:val="00613A8E"/>
    <w:rsid w:val="00613F71"/>
    <w:rsid w:val="006211A7"/>
    <w:rsid w:val="006221E5"/>
    <w:rsid w:val="00622C4D"/>
    <w:rsid w:val="006253CF"/>
    <w:rsid w:val="00631F1C"/>
    <w:rsid w:val="00635D86"/>
    <w:rsid w:val="006444BC"/>
    <w:rsid w:val="00652487"/>
    <w:rsid w:val="00652D2F"/>
    <w:rsid w:val="00653B2F"/>
    <w:rsid w:val="006573CD"/>
    <w:rsid w:val="0066054A"/>
    <w:rsid w:val="00662D52"/>
    <w:rsid w:val="006636BC"/>
    <w:rsid w:val="00664A1D"/>
    <w:rsid w:val="006700DC"/>
    <w:rsid w:val="006815DF"/>
    <w:rsid w:val="006820A9"/>
    <w:rsid w:val="0069152C"/>
    <w:rsid w:val="00693EAA"/>
    <w:rsid w:val="00694B7C"/>
    <w:rsid w:val="00695249"/>
    <w:rsid w:val="006A08FD"/>
    <w:rsid w:val="006A13F5"/>
    <w:rsid w:val="006A22D4"/>
    <w:rsid w:val="006A2C6F"/>
    <w:rsid w:val="006A4614"/>
    <w:rsid w:val="006A6414"/>
    <w:rsid w:val="006A7A9A"/>
    <w:rsid w:val="006B2BB7"/>
    <w:rsid w:val="006B3B56"/>
    <w:rsid w:val="006B573A"/>
    <w:rsid w:val="006B750E"/>
    <w:rsid w:val="006C03CF"/>
    <w:rsid w:val="006C1DEB"/>
    <w:rsid w:val="006C667B"/>
    <w:rsid w:val="006D19F5"/>
    <w:rsid w:val="006D56AF"/>
    <w:rsid w:val="006D5D8B"/>
    <w:rsid w:val="006D683E"/>
    <w:rsid w:val="006E1BFA"/>
    <w:rsid w:val="006E2A67"/>
    <w:rsid w:val="006E2C16"/>
    <w:rsid w:val="006E3252"/>
    <w:rsid w:val="006E335C"/>
    <w:rsid w:val="006E4AD7"/>
    <w:rsid w:val="006E646D"/>
    <w:rsid w:val="006F10D2"/>
    <w:rsid w:val="006F2AE9"/>
    <w:rsid w:val="006F4D99"/>
    <w:rsid w:val="006F4E70"/>
    <w:rsid w:val="006F6AB0"/>
    <w:rsid w:val="00702C94"/>
    <w:rsid w:val="00702E59"/>
    <w:rsid w:val="00703379"/>
    <w:rsid w:val="00704182"/>
    <w:rsid w:val="00706459"/>
    <w:rsid w:val="00710C3E"/>
    <w:rsid w:val="007119AC"/>
    <w:rsid w:val="007171FC"/>
    <w:rsid w:val="007178E1"/>
    <w:rsid w:val="00717B4C"/>
    <w:rsid w:val="00720732"/>
    <w:rsid w:val="00721366"/>
    <w:rsid w:val="00721A5D"/>
    <w:rsid w:val="0072232A"/>
    <w:rsid w:val="00723534"/>
    <w:rsid w:val="007241C0"/>
    <w:rsid w:val="00727D78"/>
    <w:rsid w:val="00730B8B"/>
    <w:rsid w:val="00731B96"/>
    <w:rsid w:val="00733241"/>
    <w:rsid w:val="007337F7"/>
    <w:rsid w:val="007362C2"/>
    <w:rsid w:val="00736FFE"/>
    <w:rsid w:val="00740094"/>
    <w:rsid w:val="00740C73"/>
    <w:rsid w:val="00745C7C"/>
    <w:rsid w:val="00746514"/>
    <w:rsid w:val="00746948"/>
    <w:rsid w:val="00752662"/>
    <w:rsid w:val="00752BBD"/>
    <w:rsid w:val="00752E63"/>
    <w:rsid w:val="00752F55"/>
    <w:rsid w:val="00754812"/>
    <w:rsid w:val="00754CC7"/>
    <w:rsid w:val="00757866"/>
    <w:rsid w:val="007605A1"/>
    <w:rsid w:val="00761A82"/>
    <w:rsid w:val="00761C65"/>
    <w:rsid w:val="00761CC3"/>
    <w:rsid w:val="0076245D"/>
    <w:rsid w:val="007639FB"/>
    <w:rsid w:val="00763EF7"/>
    <w:rsid w:val="0076672F"/>
    <w:rsid w:val="00772D47"/>
    <w:rsid w:val="0077420F"/>
    <w:rsid w:val="00783C85"/>
    <w:rsid w:val="00786D5D"/>
    <w:rsid w:val="0079065C"/>
    <w:rsid w:val="00790C8E"/>
    <w:rsid w:val="00791B34"/>
    <w:rsid w:val="00793D7B"/>
    <w:rsid w:val="007963BF"/>
    <w:rsid w:val="007A00CD"/>
    <w:rsid w:val="007A13D6"/>
    <w:rsid w:val="007A1D0B"/>
    <w:rsid w:val="007A3113"/>
    <w:rsid w:val="007A31ED"/>
    <w:rsid w:val="007A3892"/>
    <w:rsid w:val="007A46CC"/>
    <w:rsid w:val="007A679D"/>
    <w:rsid w:val="007B1DF4"/>
    <w:rsid w:val="007B5FA9"/>
    <w:rsid w:val="007C1B05"/>
    <w:rsid w:val="007C1CE3"/>
    <w:rsid w:val="007C58EE"/>
    <w:rsid w:val="007C595F"/>
    <w:rsid w:val="007C6BB8"/>
    <w:rsid w:val="007D1771"/>
    <w:rsid w:val="007D7228"/>
    <w:rsid w:val="007E0FF4"/>
    <w:rsid w:val="007E2179"/>
    <w:rsid w:val="007E277A"/>
    <w:rsid w:val="007E4715"/>
    <w:rsid w:val="007E4D1F"/>
    <w:rsid w:val="007F12A5"/>
    <w:rsid w:val="007F3466"/>
    <w:rsid w:val="007F3A1C"/>
    <w:rsid w:val="007F59C2"/>
    <w:rsid w:val="00800878"/>
    <w:rsid w:val="008034AC"/>
    <w:rsid w:val="008077F6"/>
    <w:rsid w:val="008101F1"/>
    <w:rsid w:val="00812B99"/>
    <w:rsid w:val="00812DFF"/>
    <w:rsid w:val="00813F48"/>
    <w:rsid w:val="00816304"/>
    <w:rsid w:val="00825009"/>
    <w:rsid w:val="00842497"/>
    <w:rsid w:val="008440C0"/>
    <w:rsid w:val="008517AE"/>
    <w:rsid w:val="008519E0"/>
    <w:rsid w:val="00851BFE"/>
    <w:rsid w:val="00851DEC"/>
    <w:rsid w:val="0085218B"/>
    <w:rsid w:val="00852F80"/>
    <w:rsid w:val="00853C4D"/>
    <w:rsid w:val="0085461A"/>
    <w:rsid w:val="00856537"/>
    <w:rsid w:val="00860796"/>
    <w:rsid w:val="0086238E"/>
    <w:rsid w:val="0086575B"/>
    <w:rsid w:val="00865FA3"/>
    <w:rsid w:val="008662F9"/>
    <w:rsid w:val="008722CA"/>
    <w:rsid w:val="0087464E"/>
    <w:rsid w:val="008764D6"/>
    <w:rsid w:val="00876F12"/>
    <w:rsid w:val="008802EA"/>
    <w:rsid w:val="008827C5"/>
    <w:rsid w:val="0088400A"/>
    <w:rsid w:val="008855DF"/>
    <w:rsid w:val="00886040"/>
    <w:rsid w:val="00887822"/>
    <w:rsid w:val="00887EC3"/>
    <w:rsid w:val="00887F79"/>
    <w:rsid w:val="00891346"/>
    <w:rsid w:val="00892008"/>
    <w:rsid w:val="00893475"/>
    <w:rsid w:val="0089391C"/>
    <w:rsid w:val="008942B6"/>
    <w:rsid w:val="00895C7D"/>
    <w:rsid w:val="008A1619"/>
    <w:rsid w:val="008A2329"/>
    <w:rsid w:val="008A3A71"/>
    <w:rsid w:val="008A672B"/>
    <w:rsid w:val="008B4A5E"/>
    <w:rsid w:val="008B5458"/>
    <w:rsid w:val="008C2074"/>
    <w:rsid w:val="008C4AA8"/>
    <w:rsid w:val="008C549F"/>
    <w:rsid w:val="008D35CC"/>
    <w:rsid w:val="008E23FD"/>
    <w:rsid w:val="008E3584"/>
    <w:rsid w:val="008E5F2B"/>
    <w:rsid w:val="008E7318"/>
    <w:rsid w:val="008E7C9A"/>
    <w:rsid w:val="008E7CBB"/>
    <w:rsid w:val="008F1D7A"/>
    <w:rsid w:val="008F25D2"/>
    <w:rsid w:val="008F6DA7"/>
    <w:rsid w:val="008F731B"/>
    <w:rsid w:val="00903FB5"/>
    <w:rsid w:val="009044A0"/>
    <w:rsid w:val="00907D55"/>
    <w:rsid w:val="009131EC"/>
    <w:rsid w:val="00914AF0"/>
    <w:rsid w:val="00917251"/>
    <w:rsid w:val="00922F28"/>
    <w:rsid w:val="00931144"/>
    <w:rsid w:val="00931A80"/>
    <w:rsid w:val="00932506"/>
    <w:rsid w:val="00933263"/>
    <w:rsid w:val="00933660"/>
    <w:rsid w:val="00935800"/>
    <w:rsid w:val="00940724"/>
    <w:rsid w:val="009407B5"/>
    <w:rsid w:val="009411FA"/>
    <w:rsid w:val="009422FB"/>
    <w:rsid w:val="009430AA"/>
    <w:rsid w:val="00943C90"/>
    <w:rsid w:val="009513E8"/>
    <w:rsid w:val="0095174E"/>
    <w:rsid w:val="00951D54"/>
    <w:rsid w:val="00952460"/>
    <w:rsid w:val="009571EA"/>
    <w:rsid w:val="00961983"/>
    <w:rsid w:val="009647E8"/>
    <w:rsid w:val="0096485C"/>
    <w:rsid w:val="00965BEF"/>
    <w:rsid w:val="00965C76"/>
    <w:rsid w:val="009662FE"/>
    <w:rsid w:val="00966DC0"/>
    <w:rsid w:val="00971141"/>
    <w:rsid w:val="0097202C"/>
    <w:rsid w:val="009721F1"/>
    <w:rsid w:val="00973DC4"/>
    <w:rsid w:val="00973E1D"/>
    <w:rsid w:val="009755E4"/>
    <w:rsid w:val="00975DE9"/>
    <w:rsid w:val="009764B1"/>
    <w:rsid w:val="009777C2"/>
    <w:rsid w:val="00980515"/>
    <w:rsid w:val="00984C4F"/>
    <w:rsid w:val="00985582"/>
    <w:rsid w:val="00985BF6"/>
    <w:rsid w:val="00986FD1"/>
    <w:rsid w:val="0099233F"/>
    <w:rsid w:val="00992817"/>
    <w:rsid w:val="0099333D"/>
    <w:rsid w:val="00996BEA"/>
    <w:rsid w:val="00997F3C"/>
    <w:rsid w:val="009A372C"/>
    <w:rsid w:val="009A7187"/>
    <w:rsid w:val="009B0F8D"/>
    <w:rsid w:val="009B1493"/>
    <w:rsid w:val="009B15E1"/>
    <w:rsid w:val="009B16B1"/>
    <w:rsid w:val="009B4650"/>
    <w:rsid w:val="009B6C16"/>
    <w:rsid w:val="009C031E"/>
    <w:rsid w:val="009C072F"/>
    <w:rsid w:val="009C1040"/>
    <w:rsid w:val="009C18FF"/>
    <w:rsid w:val="009C242B"/>
    <w:rsid w:val="009C3B78"/>
    <w:rsid w:val="009C3F4B"/>
    <w:rsid w:val="009C46BA"/>
    <w:rsid w:val="009C652A"/>
    <w:rsid w:val="009C79EC"/>
    <w:rsid w:val="009D12E5"/>
    <w:rsid w:val="009D3EF7"/>
    <w:rsid w:val="009D6CAC"/>
    <w:rsid w:val="009D75DA"/>
    <w:rsid w:val="009E26C3"/>
    <w:rsid w:val="009E5F04"/>
    <w:rsid w:val="009F09CE"/>
    <w:rsid w:val="009F2970"/>
    <w:rsid w:val="009F428F"/>
    <w:rsid w:val="009F6FFD"/>
    <w:rsid w:val="00A00451"/>
    <w:rsid w:val="00A01440"/>
    <w:rsid w:val="00A021C2"/>
    <w:rsid w:val="00A05260"/>
    <w:rsid w:val="00A07BD7"/>
    <w:rsid w:val="00A07DFD"/>
    <w:rsid w:val="00A101A2"/>
    <w:rsid w:val="00A11043"/>
    <w:rsid w:val="00A11570"/>
    <w:rsid w:val="00A13C02"/>
    <w:rsid w:val="00A20753"/>
    <w:rsid w:val="00A21121"/>
    <w:rsid w:val="00A215F5"/>
    <w:rsid w:val="00A22D85"/>
    <w:rsid w:val="00A31282"/>
    <w:rsid w:val="00A32AAD"/>
    <w:rsid w:val="00A33E78"/>
    <w:rsid w:val="00A3661D"/>
    <w:rsid w:val="00A37D04"/>
    <w:rsid w:val="00A40300"/>
    <w:rsid w:val="00A46FDD"/>
    <w:rsid w:val="00A47E5B"/>
    <w:rsid w:val="00A517BE"/>
    <w:rsid w:val="00A52CF4"/>
    <w:rsid w:val="00A53AA7"/>
    <w:rsid w:val="00A54ECC"/>
    <w:rsid w:val="00A6445B"/>
    <w:rsid w:val="00A7101E"/>
    <w:rsid w:val="00A7273C"/>
    <w:rsid w:val="00A73FA3"/>
    <w:rsid w:val="00A760E3"/>
    <w:rsid w:val="00A774F7"/>
    <w:rsid w:val="00A80030"/>
    <w:rsid w:val="00A9417A"/>
    <w:rsid w:val="00A94487"/>
    <w:rsid w:val="00A94CC0"/>
    <w:rsid w:val="00A9606D"/>
    <w:rsid w:val="00A96E0F"/>
    <w:rsid w:val="00AA4086"/>
    <w:rsid w:val="00AB02E8"/>
    <w:rsid w:val="00AB1AB1"/>
    <w:rsid w:val="00AB2251"/>
    <w:rsid w:val="00AB42AA"/>
    <w:rsid w:val="00AB5A84"/>
    <w:rsid w:val="00AB5E83"/>
    <w:rsid w:val="00AB7196"/>
    <w:rsid w:val="00AC15AC"/>
    <w:rsid w:val="00AC21C9"/>
    <w:rsid w:val="00AC33CB"/>
    <w:rsid w:val="00AC340B"/>
    <w:rsid w:val="00AC3E37"/>
    <w:rsid w:val="00AC64F6"/>
    <w:rsid w:val="00AC7CD8"/>
    <w:rsid w:val="00AD03CD"/>
    <w:rsid w:val="00AD0620"/>
    <w:rsid w:val="00AD1BF7"/>
    <w:rsid w:val="00AD2235"/>
    <w:rsid w:val="00AD5FAC"/>
    <w:rsid w:val="00AE0E36"/>
    <w:rsid w:val="00AE121D"/>
    <w:rsid w:val="00AE24BB"/>
    <w:rsid w:val="00AE32B6"/>
    <w:rsid w:val="00AE4FCA"/>
    <w:rsid w:val="00AE5074"/>
    <w:rsid w:val="00AE516F"/>
    <w:rsid w:val="00AE611F"/>
    <w:rsid w:val="00AE6348"/>
    <w:rsid w:val="00AE666A"/>
    <w:rsid w:val="00AF0D9D"/>
    <w:rsid w:val="00AF4418"/>
    <w:rsid w:val="00AF47E2"/>
    <w:rsid w:val="00AF6A33"/>
    <w:rsid w:val="00AF7AA3"/>
    <w:rsid w:val="00AF7EAB"/>
    <w:rsid w:val="00B0181F"/>
    <w:rsid w:val="00B03406"/>
    <w:rsid w:val="00B0568B"/>
    <w:rsid w:val="00B05786"/>
    <w:rsid w:val="00B10753"/>
    <w:rsid w:val="00B14643"/>
    <w:rsid w:val="00B16DA4"/>
    <w:rsid w:val="00B23C43"/>
    <w:rsid w:val="00B25211"/>
    <w:rsid w:val="00B3105E"/>
    <w:rsid w:val="00B37398"/>
    <w:rsid w:val="00B42E8D"/>
    <w:rsid w:val="00B43837"/>
    <w:rsid w:val="00B44F8A"/>
    <w:rsid w:val="00B471C5"/>
    <w:rsid w:val="00B507B1"/>
    <w:rsid w:val="00B520AE"/>
    <w:rsid w:val="00B55DB4"/>
    <w:rsid w:val="00B56FFD"/>
    <w:rsid w:val="00B67318"/>
    <w:rsid w:val="00B67F12"/>
    <w:rsid w:val="00B70B12"/>
    <w:rsid w:val="00B70F59"/>
    <w:rsid w:val="00B72340"/>
    <w:rsid w:val="00B7234D"/>
    <w:rsid w:val="00B81AE7"/>
    <w:rsid w:val="00B84315"/>
    <w:rsid w:val="00B86947"/>
    <w:rsid w:val="00B9219B"/>
    <w:rsid w:val="00B9324F"/>
    <w:rsid w:val="00B93B0E"/>
    <w:rsid w:val="00B97436"/>
    <w:rsid w:val="00B97972"/>
    <w:rsid w:val="00BA04B3"/>
    <w:rsid w:val="00BA322D"/>
    <w:rsid w:val="00BA4097"/>
    <w:rsid w:val="00BA7B5D"/>
    <w:rsid w:val="00BB1E21"/>
    <w:rsid w:val="00BB498C"/>
    <w:rsid w:val="00BC5198"/>
    <w:rsid w:val="00BC6BD1"/>
    <w:rsid w:val="00BC7285"/>
    <w:rsid w:val="00BC7687"/>
    <w:rsid w:val="00BD2A76"/>
    <w:rsid w:val="00BD396B"/>
    <w:rsid w:val="00BD479C"/>
    <w:rsid w:val="00BD64D2"/>
    <w:rsid w:val="00BE54D3"/>
    <w:rsid w:val="00BF2670"/>
    <w:rsid w:val="00BF26BC"/>
    <w:rsid w:val="00BF2799"/>
    <w:rsid w:val="00BF4A9D"/>
    <w:rsid w:val="00BF4B2D"/>
    <w:rsid w:val="00BF4B92"/>
    <w:rsid w:val="00C0397D"/>
    <w:rsid w:val="00C04764"/>
    <w:rsid w:val="00C06454"/>
    <w:rsid w:val="00C07BE2"/>
    <w:rsid w:val="00C07D14"/>
    <w:rsid w:val="00C120A1"/>
    <w:rsid w:val="00C13943"/>
    <w:rsid w:val="00C13A72"/>
    <w:rsid w:val="00C17823"/>
    <w:rsid w:val="00C17A66"/>
    <w:rsid w:val="00C23529"/>
    <w:rsid w:val="00C26F9C"/>
    <w:rsid w:val="00C274A3"/>
    <w:rsid w:val="00C322BB"/>
    <w:rsid w:val="00C33194"/>
    <w:rsid w:val="00C33F46"/>
    <w:rsid w:val="00C3554D"/>
    <w:rsid w:val="00C37F5D"/>
    <w:rsid w:val="00C40FFC"/>
    <w:rsid w:val="00C44889"/>
    <w:rsid w:val="00C47E8B"/>
    <w:rsid w:val="00C52E15"/>
    <w:rsid w:val="00C5359F"/>
    <w:rsid w:val="00C53E0E"/>
    <w:rsid w:val="00C55E8B"/>
    <w:rsid w:val="00C56A29"/>
    <w:rsid w:val="00C5701E"/>
    <w:rsid w:val="00C61D7D"/>
    <w:rsid w:val="00C61F1A"/>
    <w:rsid w:val="00C64FB3"/>
    <w:rsid w:val="00C66159"/>
    <w:rsid w:val="00C661E7"/>
    <w:rsid w:val="00C6648A"/>
    <w:rsid w:val="00C7008A"/>
    <w:rsid w:val="00C715CA"/>
    <w:rsid w:val="00C71FE4"/>
    <w:rsid w:val="00C74185"/>
    <w:rsid w:val="00C75806"/>
    <w:rsid w:val="00C77A5C"/>
    <w:rsid w:val="00C84592"/>
    <w:rsid w:val="00C85271"/>
    <w:rsid w:val="00C85E89"/>
    <w:rsid w:val="00C92C32"/>
    <w:rsid w:val="00C970CC"/>
    <w:rsid w:val="00C977BB"/>
    <w:rsid w:val="00CA071C"/>
    <w:rsid w:val="00CA2FF5"/>
    <w:rsid w:val="00CA37B7"/>
    <w:rsid w:val="00CA46D4"/>
    <w:rsid w:val="00CA4CC6"/>
    <w:rsid w:val="00CA5725"/>
    <w:rsid w:val="00CA57AC"/>
    <w:rsid w:val="00CA6DCF"/>
    <w:rsid w:val="00CA71FB"/>
    <w:rsid w:val="00CB071A"/>
    <w:rsid w:val="00CB3950"/>
    <w:rsid w:val="00CB3D66"/>
    <w:rsid w:val="00CB4384"/>
    <w:rsid w:val="00CB5BF0"/>
    <w:rsid w:val="00CB5DB8"/>
    <w:rsid w:val="00CC2782"/>
    <w:rsid w:val="00CC40CD"/>
    <w:rsid w:val="00CC51C7"/>
    <w:rsid w:val="00CC56DF"/>
    <w:rsid w:val="00CD0E6E"/>
    <w:rsid w:val="00CD2FB1"/>
    <w:rsid w:val="00CD4567"/>
    <w:rsid w:val="00CD719D"/>
    <w:rsid w:val="00CD7B2F"/>
    <w:rsid w:val="00CE1325"/>
    <w:rsid w:val="00CE1974"/>
    <w:rsid w:val="00CE4D83"/>
    <w:rsid w:val="00CE67E9"/>
    <w:rsid w:val="00CF0E0A"/>
    <w:rsid w:val="00CF2E98"/>
    <w:rsid w:val="00CF51D3"/>
    <w:rsid w:val="00CF5336"/>
    <w:rsid w:val="00D00559"/>
    <w:rsid w:val="00D01ACE"/>
    <w:rsid w:val="00D02231"/>
    <w:rsid w:val="00D02AAF"/>
    <w:rsid w:val="00D03387"/>
    <w:rsid w:val="00D04D2A"/>
    <w:rsid w:val="00D05EC2"/>
    <w:rsid w:val="00D07569"/>
    <w:rsid w:val="00D12252"/>
    <w:rsid w:val="00D14BAC"/>
    <w:rsid w:val="00D16215"/>
    <w:rsid w:val="00D200D3"/>
    <w:rsid w:val="00D216CE"/>
    <w:rsid w:val="00D223BC"/>
    <w:rsid w:val="00D23097"/>
    <w:rsid w:val="00D253E2"/>
    <w:rsid w:val="00D30C0D"/>
    <w:rsid w:val="00D31C3A"/>
    <w:rsid w:val="00D4138A"/>
    <w:rsid w:val="00D416BA"/>
    <w:rsid w:val="00D449C5"/>
    <w:rsid w:val="00D4771F"/>
    <w:rsid w:val="00D504D1"/>
    <w:rsid w:val="00D505E3"/>
    <w:rsid w:val="00D53B1C"/>
    <w:rsid w:val="00D53FCF"/>
    <w:rsid w:val="00D54C6C"/>
    <w:rsid w:val="00D617FC"/>
    <w:rsid w:val="00D65B70"/>
    <w:rsid w:val="00D665ED"/>
    <w:rsid w:val="00D6718C"/>
    <w:rsid w:val="00D6729F"/>
    <w:rsid w:val="00D718D3"/>
    <w:rsid w:val="00D7526C"/>
    <w:rsid w:val="00D76EC9"/>
    <w:rsid w:val="00D775CA"/>
    <w:rsid w:val="00D80591"/>
    <w:rsid w:val="00D82671"/>
    <w:rsid w:val="00D831B9"/>
    <w:rsid w:val="00D84BCA"/>
    <w:rsid w:val="00D85F87"/>
    <w:rsid w:val="00D86FB1"/>
    <w:rsid w:val="00D87496"/>
    <w:rsid w:val="00D87AF1"/>
    <w:rsid w:val="00D95733"/>
    <w:rsid w:val="00D96A3F"/>
    <w:rsid w:val="00D97107"/>
    <w:rsid w:val="00D97600"/>
    <w:rsid w:val="00DA12D4"/>
    <w:rsid w:val="00DA32E4"/>
    <w:rsid w:val="00DA4C03"/>
    <w:rsid w:val="00DA5DBF"/>
    <w:rsid w:val="00DA62B4"/>
    <w:rsid w:val="00DA6748"/>
    <w:rsid w:val="00DB312F"/>
    <w:rsid w:val="00DB3BD5"/>
    <w:rsid w:val="00DB56D3"/>
    <w:rsid w:val="00DB5C3C"/>
    <w:rsid w:val="00DC076D"/>
    <w:rsid w:val="00DC577D"/>
    <w:rsid w:val="00DD0107"/>
    <w:rsid w:val="00DD0559"/>
    <w:rsid w:val="00DD12EE"/>
    <w:rsid w:val="00DD43A9"/>
    <w:rsid w:val="00DD4A97"/>
    <w:rsid w:val="00DD6294"/>
    <w:rsid w:val="00DE065E"/>
    <w:rsid w:val="00DE10E7"/>
    <w:rsid w:val="00DE195E"/>
    <w:rsid w:val="00DE2C65"/>
    <w:rsid w:val="00DE375F"/>
    <w:rsid w:val="00DE5DA3"/>
    <w:rsid w:val="00DF11B3"/>
    <w:rsid w:val="00DF17AD"/>
    <w:rsid w:val="00DF1A53"/>
    <w:rsid w:val="00DF242A"/>
    <w:rsid w:val="00DF2EFA"/>
    <w:rsid w:val="00DF3D05"/>
    <w:rsid w:val="00DF58EE"/>
    <w:rsid w:val="00DF74C9"/>
    <w:rsid w:val="00E10389"/>
    <w:rsid w:val="00E1105F"/>
    <w:rsid w:val="00E13821"/>
    <w:rsid w:val="00E14F74"/>
    <w:rsid w:val="00E14FAC"/>
    <w:rsid w:val="00E1557F"/>
    <w:rsid w:val="00E2163C"/>
    <w:rsid w:val="00E21E23"/>
    <w:rsid w:val="00E22B09"/>
    <w:rsid w:val="00E240D5"/>
    <w:rsid w:val="00E246FD"/>
    <w:rsid w:val="00E2734E"/>
    <w:rsid w:val="00E27582"/>
    <w:rsid w:val="00E30BC1"/>
    <w:rsid w:val="00E32377"/>
    <w:rsid w:val="00E349D3"/>
    <w:rsid w:val="00E356FE"/>
    <w:rsid w:val="00E40923"/>
    <w:rsid w:val="00E41CDE"/>
    <w:rsid w:val="00E426F5"/>
    <w:rsid w:val="00E4360B"/>
    <w:rsid w:val="00E45445"/>
    <w:rsid w:val="00E47494"/>
    <w:rsid w:val="00E53EAE"/>
    <w:rsid w:val="00E55B38"/>
    <w:rsid w:val="00E569BC"/>
    <w:rsid w:val="00E57019"/>
    <w:rsid w:val="00E60EF9"/>
    <w:rsid w:val="00E614F9"/>
    <w:rsid w:val="00E618A1"/>
    <w:rsid w:val="00E62336"/>
    <w:rsid w:val="00E64D3D"/>
    <w:rsid w:val="00E713DC"/>
    <w:rsid w:val="00E73328"/>
    <w:rsid w:val="00E80D70"/>
    <w:rsid w:val="00E822F0"/>
    <w:rsid w:val="00E8472C"/>
    <w:rsid w:val="00E858FC"/>
    <w:rsid w:val="00E87C36"/>
    <w:rsid w:val="00E908DF"/>
    <w:rsid w:val="00E91E93"/>
    <w:rsid w:val="00E94522"/>
    <w:rsid w:val="00E956BC"/>
    <w:rsid w:val="00EA439A"/>
    <w:rsid w:val="00EB0A47"/>
    <w:rsid w:val="00EB1A67"/>
    <w:rsid w:val="00EB267E"/>
    <w:rsid w:val="00EB342C"/>
    <w:rsid w:val="00EB4BA4"/>
    <w:rsid w:val="00EB4C43"/>
    <w:rsid w:val="00EB6AAD"/>
    <w:rsid w:val="00EC03A8"/>
    <w:rsid w:val="00EC0DEB"/>
    <w:rsid w:val="00EC1010"/>
    <w:rsid w:val="00EC24E0"/>
    <w:rsid w:val="00EC3FBD"/>
    <w:rsid w:val="00EC5679"/>
    <w:rsid w:val="00EC6663"/>
    <w:rsid w:val="00ED198C"/>
    <w:rsid w:val="00ED3DC8"/>
    <w:rsid w:val="00ED47B8"/>
    <w:rsid w:val="00ED482F"/>
    <w:rsid w:val="00ED4D22"/>
    <w:rsid w:val="00ED6A33"/>
    <w:rsid w:val="00EE0ABE"/>
    <w:rsid w:val="00EE274B"/>
    <w:rsid w:val="00EE671D"/>
    <w:rsid w:val="00EE6924"/>
    <w:rsid w:val="00EF2FA8"/>
    <w:rsid w:val="00EF31A4"/>
    <w:rsid w:val="00EF61BB"/>
    <w:rsid w:val="00EF64F4"/>
    <w:rsid w:val="00EF657B"/>
    <w:rsid w:val="00EF7F63"/>
    <w:rsid w:val="00F0079C"/>
    <w:rsid w:val="00F011F5"/>
    <w:rsid w:val="00F01CF8"/>
    <w:rsid w:val="00F02FE3"/>
    <w:rsid w:val="00F05BF8"/>
    <w:rsid w:val="00F07384"/>
    <w:rsid w:val="00F07528"/>
    <w:rsid w:val="00F0754F"/>
    <w:rsid w:val="00F07C34"/>
    <w:rsid w:val="00F10E71"/>
    <w:rsid w:val="00F10FAF"/>
    <w:rsid w:val="00F11835"/>
    <w:rsid w:val="00F13569"/>
    <w:rsid w:val="00F16F3B"/>
    <w:rsid w:val="00F17FB4"/>
    <w:rsid w:val="00F2071E"/>
    <w:rsid w:val="00F21F2F"/>
    <w:rsid w:val="00F226E3"/>
    <w:rsid w:val="00F22EA2"/>
    <w:rsid w:val="00F255DF"/>
    <w:rsid w:val="00F25875"/>
    <w:rsid w:val="00F31E97"/>
    <w:rsid w:val="00F33ADE"/>
    <w:rsid w:val="00F33D93"/>
    <w:rsid w:val="00F34329"/>
    <w:rsid w:val="00F41627"/>
    <w:rsid w:val="00F4211D"/>
    <w:rsid w:val="00F46A6C"/>
    <w:rsid w:val="00F470A2"/>
    <w:rsid w:val="00F51BAC"/>
    <w:rsid w:val="00F52DD1"/>
    <w:rsid w:val="00F55ED7"/>
    <w:rsid w:val="00F60D2D"/>
    <w:rsid w:val="00F62C13"/>
    <w:rsid w:val="00F65A5A"/>
    <w:rsid w:val="00F70878"/>
    <w:rsid w:val="00F70FC8"/>
    <w:rsid w:val="00F71B30"/>
    <w:rsid w:val="00F71E1F"/>
    <w:rsid w:val="00F72814"/>
    <w:rsid w:val="00F72897"/>
    <w:rsid w:val="00F7395F"/>
    <w:rsid w:val="00F8094E"/>
    <w:rsid w:val="00F80DC2"/>
    <w:rsid w:val="00F80EFB"/>
    <w:rsid w:val="00F828C9"/>
    <w:rsid w:val="00F832E6"/>
    <w:rsid w:val="00F86D4B"/>
    <w:rsid w:val="00F94318"/>
    <w:rsid w:val="00F94657"/>
    <w:rsid w:val="00F9505B"/>
    <w:rsid w:val="00F97664"/>
    <w:rsid w:val="00FA14C1"/>
    <w:rsid w:val="00FA5927"/>
    <w:rsid w:val="00FA7812"/>
    <w:rsid w:val="00FB0943"/>
    <w:rsid w:val="00FB1830"/>
    <w:rsid w:val="00FB18FC"/>
    <w:rsid w:val="00FB34D9"/>
    <w:rsid w:val="00FB3B70"/>
    <w:rsid w:val="00FB55AE"/>
    <w:rsid w:val="00FB5871"/>
    <w:rsid w:val="00FB64D5"/>
    <w:rsid w:val="00FB6DE5"/>
    <w:rsid w:val="00FC0CEF"/>
    <w:rsid w:val="00FC0D09"/>
    <w:rsid w:val="00FD45E9"/>
    <w:rsid w:val="00FD4797"/>
    <w:rsid w:val="00FD4A49"/>
    <w:rsid w:val="00FD4A78"/>
    <w:rsid w:val="00FD7A7C"/>
    <w:rsid w:val="00FE2139"/>
    <w:rsid w:val="00FE4198"/>
    <w:rsid w:val="00FF5942"/>
    <w:rsid w:val="00FF7373"/>
    <w:rsid w:val="00FF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DC4BA"/>
  <w15:chartTrackingRefBased/>
  <w15:docId w15:val="{2D84CDA8-7072-43E5-8A5F-B18BCEEC4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CD1"/>
    <w:pPr>
      <w:spacing w:after="200" w:line="276" w:lineRule="auto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075CD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075CD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idehoved">
    <w:name w:val="header"/>
    <w:basedOn w:val="Normal"/>
    <w:link w:val="SidehovedTegn"/>
    <w:uiPriority w:val="99"/>
    <w:semiHidden/>
    <w:unhideWhenUsed/>
    <w:rsid w:val="00075C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075CD1"/>
  </w:style>
  <w:style w:type="paragraph" w:styleId="Sidefod">
    <w:name w:val="footer"/>
    <w:basedOn w:val="Normal"/>
    <w:link w:val="SidefodTegn"/>
    <w:uiPriority w:val="99"/>
    <w:unhideWhenUsed/>
    <w:rsid w:val="00075C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75CD1"/>
  </w:style>
  <w:style w:type="paragraph" w:styleId="Listeafsnit">
    <w:name w:val="List Paragraph"/>
    <w:basedOn w:val="Normal"/>
    <w:uiPriority w:val="34"/>
    <w:qFormat/>
    <w:rsid w:val="00FA7812"/>
    <w:pPr>
      <w:ind w:left="720"/>
      <w:contextualSpacing/>
    </w:pPr>
  </w:style>
  <w:style w:type="paragraph" w:styleId="Ingenafstand">
    <w:name w:val="No Spacing"/>
    <w:uiPriority w:val="1"/>
    <w:qFormat/>
    <w:rsid w:val="00FA78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4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FE8E-8BB7-466C-AEBB-866182F25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41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hus University</Company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Mette Bram Rasmussen</dc:creator>
  <cp:keywords/>
  <dc:description/>
  <cp:lastModifiedBy>Marianne Bjerregaard Madsen</cp:lastModifiedBy>
  <cp:revision>2</cp:revision>
  <dcterms:created xsi:type="dcterms:W3CDTF">2026-06-11T11:21:00Z</dcterms:created>
  <dcterms:modified xsi:type="dcterms:W3CDTF">2026-06-11T11:21:00Z</dcterms:modified>
</cp:coreProperties>
</file>